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0C4DA" w14:textId="77777777" w:rsidR="000511B8" w:rsidRDefault="000511B8" w:rsidP="00382590">
      <w:pPr>
        <w:jc w:val="right"/>
      </w:pPr>
    </w:p>
    <w:p w14:paraId="1C2CDECD" w14:textId="77777777" w:rsidR="00BC7B37" w:rsidRDefault="00BC7B37" w:rsidP="00382590">
      <w:pPr>
        <w:pStyle w:val="Topptekst"/>
        <w:jc w:val="right"/>
        <w:rPr>
          <w:sz w:val="18"/>
          <w:szCs w:val="18"/>
        </w:rPr>
      </w:pPr>
      <w:r w:rsidRPr="00D01779">
        <w:rPr>
          <w:sz w:val="18"/>
          <w:szCs w:val="18"/>
        </w:rPr>
        <w:t>Unntatt offentlighet etter</w:t>
      </w:r>
    </w:p>
    <w:p w14:paraId="006C2CA1" w14:textId="77777777" w:rsidR="00BC7B37" w:rsidRPr="00D01779" w:rsidRDefault="00BC7B37" w:rsidP="00382590">
      <w:pPr>
        <w:pStyle w:val="Topptekst"/>
        <w:jc w:val="right"/>
        <w:rPr>
          <w:sz w:val="18"/>
          <w:szCs w:val="18"/>
        </w:rPr>
      </w:pPr>
      <w:r w:rsidRPr="00D01779">
        <w:rPr>
          <w:sz w:val="18"/>
          <w:szCs w:val="18"/>
        </w:rPr>
        <w:t>Offentlighetslo</w:t>
      </w:r>
      <w:r>
        <w:rPr>
          <w:sz w:val="18"/>
          <w:szCs w:val="18"/>
        </w:rPr>
        <w:t xml:space="preserve">ven §13 </w:t>
      </w:r>
      <w:proofErr w:type="gramStart"/>
      <w:r>
        <w:rPr>
          <w:sz w:val="18"/>
          <w:szCs w:val="18"/>
        </w:rPr>
        <w:t>jf.Fvl.§</w:t>
      </w:r>
      <w:proofErr w:type="gramEnd"/>
      <w:r>
        <w:rPr>
          <w:sz w:val="18"/>
          <w:szCs w:val="18"/>
        </w:rPr>
        <w:t>13</w:t>
      </w:r>
    </w:p>
    <w:p w14:paraId="752925ED" w14:textId="2B3D312B" w:rsidR="0055156D" w:rsidRDefault="0055156D" w:rsidP="0055156D">
      <w:pPr>
        <w:pStyle w:val="Tittel"/>
        <w:jc w:val="left"/>
        <w:rPr>
          <w:color w:val="00549F"/>
          <w:sz w:val="40"/>
        </w:rPr>
      </w:pPr>
      <w:r>
        <w:rPr>
          <w:color w:val="00549F"/>
          <w:sz w:val="40"/>
        </w:rPr>
        <w:t xml:space="preserve">                              </w:t>
      </w:r>
      <w:proofErr w:type="spellStart"/>
      <w:r>
        <w:rPr>
          <w:color w:val="00549F"/>
          <w:sz w:val="40"/>
        </w:rPr>
        <w:t>Rehenvisning</w:t>
      </w:r>
      <w:proofErr w:type="spellEnd"/>
    </w:p>
    <w:p w14:paraId="0BB80100" w14:textId="07201743" w:rsidR="00382590" w:rsidRPr="0055156D" w:rsidRDefault="00382590" w:rsidP="0055156D">
      <w:pPr>
        <w:pStyle w:val="Tittel"/>
        <w:ind w:hanging="709"/>
        <w:rPr>
          <w:color w:val="00549F"/>
          <w:sz w:val="40"/>
        </w:rPr>
      </w:pPr>
      <w:r w:rsidRPr="000E64D2">
        <w:rPr>
          <w:color w:val="00549F"/>
        </w:rPr>
        <w:t>Elever i grunnskolen</w:t>
      </w:r>
    </w:p>
    <w:p w14:paraId="2D0B06BD" w14:textId="0A501259" w:rsidR="00BC7B37" w:rsidRDefault="00382590" w:rsidP="0055156D">
      <w:pPr>
        <w:pStyle w:val="Tittel"/>
        <w:rPr>
          <w:color w:val="FF0000"/>
        </w:rPr>
      </w:pPr>
      <w:r w:rsidRPr="000E64D2">
        <w:rPr>
          <w:color w:val="FF0000"/>
        </w:rPr>
        <w:t>Skolen skal alltid sende kopi til foresatte</w:t>
      </w:r>
    </w:p>
    <w:p w14:paraId="1B0E3ACF" w14:textId="77777777" w:rsidR="009F3167" w:rsidRPr="009F3167" w:rsidRDefault="009F3167" w:rsidP="009F3167">
      <w:pPr>
        <w:pStyle w:val="Tittel"/>
        <w:rPr>
          <w:color w:val="FF0000"/>
        </w:rPr>
      </w:pPr>
    </w:p>
    <w:tbl>
      <w:tblPr>
        <w:tblStyle w:val="Tabellrutenett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382590" w14:paraId="38907A55" w14:textId="77777777" w:rsidTr="009F3167">
        <w:tc>
          <w:tcPr>
            <w:tcW w:w="10348" w:type="dxa"/>
          </w:tcPr>
          <w:p w14:paraId="0BF2C8E1" w14:textId="7DD67239" w:rsidR="00382590" w:rsidRDefault="00382590" w:rsidP="0038259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Ved </w:t>
            </w:r>
            <w:proofErr w:type="spellStart"/>
            <w:r w:rsidR="00495BFE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>henvisning</w:t>
            </w:r>
            <w:proofErr w:type="spellEnd"/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skal skolen besvare alle punktene i den pedagogiske rapporten. Dersom skolen ikke fyller ut enkelte punkt</w:t>
            </w:r>
            <w:r w:rsidR="00A1492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264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skal dette begrunnes under de aktuelle punktene. Mangelfull </w:t>
            </w:r>
            <w:proofErr w:type="spellStart"/>
            <w:r w:rsidR="00ED762B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>henvisning</w:t>
            </w:r>
            <w:proofErr w:type="spellEnd"/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hvor spørsmål ikke er besvart, vil forsinke PPT sitt arbeid</w:t>
            </w:r>
            <w:r w:rsidR="004A57B1">
              <w:rPr>
                <w:rFonts w:ascii="Times New Roman" w:hAnsi="Times New Roman" w:cs="Times New Roman"/>
                <w:sz w:val="24"/>
                <w:szCs w:val="24"/>
              </w:rPr>
              <w:t xml:space="preserve"> med å utrede og vurdere elevens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behov. Mangelfull </w:t>
            </w:r>
            <w:proofErr w:type="spellStart"/>
            <w:r w:rsidR="00693AAB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>henvisning</w:t>
            </w:r>
            <w:proofErr w:type="spellEnd"/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og/eller rapport, sendes i </w:t>
            </w:r>
            <w:r w:rsidRPr="001C52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tur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med forespørsel om utfyllende informasjon (kopi til foresatte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D99D16" w14:textId="77777777" w:rsidR="00ED762B" w:rsidRDefault="00382590" w:rsidP="0038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>Den pedagogiske rapporten er en viktig del av grunnlaget for PPT sine utredninger og tilrådninger</w:t>
            </w:r>
            <w:r w:rsidR="00693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11239F" w14:textId="40F151F7" w:rsidR="00693AAB" w:rsidRPr="002A44CE" w:rsidRDefault="00693AAB" w:rsidP="00382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mtykke må vedlegges. </w:t>
            </w:r>
          </w:p>
        </w:tc>
      </w:tr>
    </w:tbl>
    <w:p w14:paraId="3593EAFC" w14:textId="77777777" w:rsidR="00382590" w:rsidRDefault="00382590" w:rsidP="00BC7B37"/>
    <w:tbl>
      <w:tblPr>
        <w:tblStyle w:val="Tabellrutenett"/>
        <w:tblW w:w="103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5407"/>
        <w:gridCol w:w="3840"/>
      </w:tblGrid>
      <w:tr w:rsidR="00382590" w:rsidRPr="009F3167" w14:paraId="5991F791" w14:textId="77777777" w:rsidTr="002A44CE">
        <w:trPr>
          <w:trHeight w:val="435"/>
        </w:trPr>
        <w:tc>
          <w:tcPr>
            <w:tcW w:w="1038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6AA97E6" w14:textId="49BE07D6" w:rsidR="00382590" w:rsidRPr="009F3167" w:rsidRDefault="00382590" w:rsidP="00BC7B37">
            <w:pPr>
              <w:rPr>
                <w:rFonts w:ascii="Times New Roman" w:hAnsi="Times New Roman" w:cs="Times New Roman"/>
              </w:rPr>
            </w:pPr>
            <w:r w:rsidRPr="009F3167">
              <w:rPr>
                <w:rFonts w:ascii="Times New Roman" w:hAnsi="Times New Roman" w:cs="Times New Roman"/>
                <w:b/>
                <w:sz w:val="24"/>
                <w:szCs w:val="24"/>
              </w:rPr>
              <w:t>Personopplysninger</w:t>
            </w:r>
            <w:r w:rsidR="004E6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1756" w:rsidRPr="009F3167" w14:paraId="26535AD8" w14:textId="6ED23ED5" w:rsidTr="00D13DAC">
        <w:trPr>
          <w:trHeight w:val="435"/>
        </w:trPr>
        <w:tc>
          <w:tcPr>
            <w:tcW w:w="1134" w:type="dxa"/>
            <w:tcBorders>
              <w:bottom w:val="single" w:sz="4" w:space="0" w:color="auto"/>
            </w:tcBorders>
          </w:tcPr>
          <w:p w14:paraId="06D7F80A" w14:textId="205CFF24" w:rsidR="001E757A" w:rsidRPr="001E757A" w:rsidRDefault="00C61756" w:rsidP="00BC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v</w:t>
            </w:r>
            <w:r w:rsidR="001E757A"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407" w:type="dxa"/>
            <w:tcBorders>
              <w:bottom w:val="single" w:sz="4" w:space="0" w:color="auto"/>
            </w:tcBorders>
          </w:tcPr>
          <w:p w14:paraId="218D47A5" w14:textId="3D65F29E" w:rsidR="001E757A" w:rsidRPr="001E757A" w:rsidRDefault="001E757A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12C15DE1" w14:textId="65E16CD3" w:rsidR="001E757A" w:rsidRPr="001E757A" w:rsidRDefault="001E757A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>Fø</w:t>
            </w:r>
            <w:r w:rsidR="00C61756">
              <w:rPr>
                <w:rFonts w:ascii="Times New Roman" w:hAnsi="Times New Roman" w:cs="Times New Roman"/>
                <w:bCs/>
                <w:sz w:val="24"/>
                <w:szCs w:val="24"/>
              </w:rPr>
              <w:t>dselsnummer</w:t>
            </w: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4869E2" w:rsidRPr="009F3167" w14:paraId="5A1A4815" w14:textId="77777777" w:rsidTr="00D13DAC">
        <w:trPr>
          <w:trHeight w:val="435"/>
        </w:trPr>
        <w:tc>
          <w:tcPr>
            <w:tcW w:w="1134" w:type="dxa"/>
            <w:tcBorders>
              <w:bottom w:val="single" w:sz="4" w:space="0" w:color="auto"/>
            </w:tcBorders>
          </w:tcPr>
          <w:p w14:paraId="6B51058F" w14:textId="5618D702" w:rsidR="00936796" w:rsidRPr="001E757A" w:rsidRDefault="000B0A51" w:rsidP="00BC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sse</w:t>
            </w:r>
            <w:r w:rsidR="0093679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407" w:type="dxa"/>
            <w:tcBorders>
              <w:bottom w:val="single" w:sz="4" w:space="0" w:color="auto"/>
            </w:tcBorders>
          </w:tcPr>
          <w:p w14:paraId="1E4F25E7" w14:textId="77777777" w:rsidR="00936796" w:rsidRPr="001E757A" w:rsidRDefault="00936796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5D6DD892" w14:textId="204663F8" w:rsidR="00936796" w:rsidRPr="001E757A" w:rsidRDefault="003835DD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C61756">
              <w:rPr>
                <w:rFonts w:ascii="Times New Roman" w:hAnsi="Times New Roman" w:cs="Times New Roman"/>
                <w:bCs/>
                <w:sz w:val="24"/>
                <w:szCs w:val="24"/>
              </w:rPr>
              <w:t>rin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3835DD" w:rsidRPr="009F3167" w14:paraId="62270135" w14:textId="77777777" w:rsidTr="00D13DAC">
        <w:trPr>
          <w:trHeight w:val="43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BB22006" w14:textId="6C1A0930" w:rsidR="003835DD" w:rsidRDefault="000B0A51" w:rsidP="00BC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ole</w:t>
            </w:r>
            <w:r w:rsidR="003835D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407" w:type="dxa"/>
            <w:tcBorders>
              <w:bottom w:val="single" w:sz="4" w:space="0" w:color="auto"/>
            </w:tcBorders>
          </w:tcPr>
          <w:p w14:paraId="3B83632B" w14:textId="77777777" w:rsidR="003835DD" w:rsidRPr="001E757A" w:rsidRDefault="003835DD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3A802C0F" w14:textId="1FF2FBF9" w:rsidR="002A44CE" w:rsidRDefault="000B0A51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taktlærer</w:t>
            </w:r>
            <w:r w:rsidR="0038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693AAB" w:rsidRPr="009F3167" w14:paraId="11A0A07C" w14:textId="77777777" w:rsidTr="002A44CE">
        <w:trPr>
          <w:trHeight w:val="83"/>
        </w:trPr>
        <w:tc>
          <w:tcPr>
            <w:tcW w:w="10381" w:type="dxa"/>
            <w:gridSpan w:val="3"/>
            <w:tcBorders>
              <w:bottom w:val="single" w:sz="4" w:space="0" w:color="auto"/>
            </w:tcBorders>
          </w:tcPr>
          <w:p w14:paraId="3EC7CA17" w14:textId="5084E982" w:rsidR="00B8057E" w:rsidRPr="00B8057E" w:rsidRDefault="00B8057E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57E">
              <w:rPr>
                <w:rFonts w:ascii="Times New Roman" w:hAnsi="Times New Roman" w:cs="Times New Roman"/>
                <w:bCs/>
                <w:sz w:val="24"/>
                <w:szCs w:val="24"/>
              </w:rPr>
              <w:t>Henvisningsgrunn</w:t>
            </w:r>
            <w:r w:rsidR="00562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2FF9" w:rsidRPr="00562FF9">
              <w:rPr>
                <w:rFonts w:ascii="Times New Roman" w:hAnsi="Times New Roman" w:cs="Times New Roman"/>
                <w:bCs/>
              </w:rPr>
              <w:t>(elevens hovedvanske)</w:t>
            </w:r>
            <w:r w:rsidRPr="00562FF9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341331" w:rsidRPr="009F3167" w14:paraId="4A274E00" w14:textId="77777777" w:rsidTr="002A44CE">
        <w:trPr>
          <w:trHeight w:val="83"/>
        </w:trPr>
        <w:tc>
          <w:tcPr>
            <w:tcW w:w="10381" w:type="dxa"/>
            <w:gridSpan w:val="3"/>
            <w:tcBorders>
              <w:bottom w:val="single" w:sz="4" w:space="0" w:color="auto"/>
            </w:tcBorders>
          </w:tcPr>
          <w:p w14:paraId="44DC153B" w14:textId="6DE1A8A0" w:rsidR="00CC0AA7" w:rsidRPr="0037107E" w:rsidRDefault="00C84673" w:rsidP="00B54BA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 a</w:t>
            </w:r>
            <w:r w:rsidR="00B8057E">
              <w:rPr>
                <w:rFonts w:ascii="Times New Roman" w:hAnsi="Times New Roman" w:cs="Times New Roman"/>
                <w:bCs/>
                <w:sz w:val="24"/>
                <w:szCs w:val="24"/>
              </w:rPr>
              <w:t>ndre instans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volvert?</w:t>
            </w:r>
            <w:r w:rsidR="00B80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8057E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spellStart"/>
            <w:r w:rsidR="00B8057E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>Abup</w:t>
            </w:r>
            <w:proofErr w:type="spellEnd"/>
            <w:r w:rsidR="00B8057E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="00B8057E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>Habu</w:t>
            </w:r>
            <w:proofErr w:type="spellEnd"/>
            <w:r w:rsidR="00B8057E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>, barneverntjenesten, helsestasjon, kommunepsykolog ol</w:t>
            </w:r>
            <w:r w:rsidR="00B8057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) </w:t>
            </w:r>
            <w:r w:rsidR="00B8057E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A44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iktig å få samtykke til å innhente relevant informasjon </w:t>
            </w:r>
          </w:p>
        </w:tc>
      </w:tr>
      <w:tr w:rsidR="008C580F" w:rsidRPr="00E75C2D" w14:paraId="18EEC149" w14:textId="77777777" w:rsidTr="002A44CE">
        <w:trPr>
          <w:trHeight w:val="83"/>
        </w:trPr>
        <w:tc>
          <w:tcPr>
            <w:tcW w:w="10381" w:type="dxa"/>
            <w:gridSpan w:val="3"/>
            <w:tcBorders>
              <w:bottom w:val="single" w:sz="4" w:space="0" w:color="auto"/>
            </w:tcBorders>
          </w:tcPr>
          <w:p w14:paraId="7A51386E" w14:textId="1D10C43F" w:rsidR="008C580F" w:rsidRPr="002A44CE" w:rsidRDefault="002A44CE" w:rsidP="00B54BAF">
            <w:pPr>
              <w:rPr>
                <w:rFonts w:ascii="Times New Roman" w:hAnsi="Times New Roman" w:cs="Times New Roman"/>
              </w:rPr>
            </w:pPr>
            <w:r w:rsidRPr="002A44CE">
              <w:rPr>
                <w:rFonts w:ascii="Times New Roman" w:hAnsi="Times New Roman" w:cs="Times New Roman"/>
              </w:rPr>
              <w:t>Syns</w:t>
            </w:r>
            <w:r w:rsidR="008C580F" w:rsidRPr="002A44CE">
              <w:rPr>
                <w:rFonts w:ascii="Times New Roman" w:hAnsi="Times New Roman" w:cs="Times New Roman"/>
              </w:rPr>
              <w:t>- og</w:t>
            </w:r>
            <w:r w:rsidR="00E75C2D" w:rsidRPr="002A44CE">
              <w:rPr>
                <w:rFonts w:ascii="Times New Roman" w:hAnsi="Times New Roman" w:cs="Times New Roman"/>
              </w:rPr>
              <w:t>/ eller</w:t>
            </w:r>
            <w:r w:rsidR="008C580F" w:rsidRPr="002A44CE">
              <w:rPr>
                <w:rFonts w:ascii="Times New Roman" w:hAnsi="Times New Roman" w:cs="Times New Roman"/>
              </w:rPr>
              <w:t xml:space="preserve"> </w:t>
            </w:r>
            <w:r w:rsidRPr="002A44CE">
              <w:rPr>
                <w:rFonts w:ascii="Times New Roman" w:hAnsi="Times New Roman" w:cs="Times New Roman"/>
              </w:rPr>
              <w:t>hørselstest</w:t>
            </w:r>
            <w:r w:rsidR="00E75C2D" w:rsidRPr="002A44CE">
              <w:rPr>
                <w:rFonts w:ascii="Times New Roman" w:hAnsi="Times New Roman" w:cs="Times New Roman"/>
              </w:rPr>
              <w:t xml:space="preserve"> dersom det er </w:t>
            </w:r>
            <w:r w:rsidR="00AF62A9" w:rsidRPr="002A44CE">
              <w:rPr>
                <w:rFonts w:ascii="Times New Roman" w:hAnsi="Times New Roman" w:cs="Times New Roman"/>
              </w:rPr>
              <w:t>relevant for elevens vanske:</w:t>
            </w:r>
            <w:r w:rsidRPr="002A44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ndes som vedlegg. </w:t>
            </w:r>
          </w:p>
        </w:tc>
      </w:tr>
      <w:tr w:rsidR="004869E2" w:rsidRPr="009F3167" w14:paraId="78327FE0" w14:textId="77777777" w:rsidTr="002A44CE">
        <w:trPr>
          <w:trHeight w:val="83"/>
        </w:trPr>
        <w:tc>
          <w:tcPr>
            <w:tcW w:w="1038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355A89E" w14:textId="1A279FDF" w:rsidR="004869E2" w:rsidRPr="00AB39B8" w:rsidRDefault="00AB39B8" w:rsidP="00B54BAF">
            <w:pPr>
              <w:rPr>
                <w:rFonts w:ascii="Times New Roman" w:hAnsi="Times New Roman" w:cs="Times New Roman"/>
                <w:b/>
                <w:bCs/>
              </w:rPr>
            </w:pPr>
            <w:r w:rsidRPr="00AB39B8">
              <w:rPr>
                <w:rFonts w:ascii="Times New Roman" w:hAnsi="Times New Roman" w:cs="Times New Roman"/>
                <w:b/>
                <w:bCs/>
              </w:rPr>
              <w:t>Opplysninger om foresatt 1</w:t>
            </w:r>
          </w:p>
        </w:tc>
      </w:tr>
      <w:tr w:rsidR="004869E2" w:rsidRPr="001E757A" w14:paraId="76D6BDBE" w14:textId="77777777" w:rsidTr="00D13DAC">
        <w:trPr>
          <w:trHeight w:val="435"/>
        </w:trPr>
        <w:tc>
          <w:tcPr>
            <w:tcW w:w="1134" w:type="dxa"/>
            <w:tcBorders>
              <w:bottom w:val="single" w:sz="4" w:space="0" w:color="auto"/>
            </w:tcBorders>
          </w:tcPr>
          <w:p w14:paraId="4460A358" w14:textId="64DBF2E4" w:rsidR="004869E2" w:rsidRPr="001E757A" w:rsidRDefault="004869E2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satt</w:t>
            </w: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407" w:type="dxa"/>
            <w:tcBorders>
              <w:bottom w:val="single" w:sz="4" w:space="0" w:color="auto"/>
            </w:tcBorders>
          </w:tcPr>
          <w:p w14:paraId="4A674142" w14:textId="77777777" w:rsidR="004869E2" w:rsidRPr="001E757A" w:rsidRDefault="004869E2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763F5618" w14:textId="2566B259" w:rsidR="004869E2" w:rsidRPr="001E757A" w:rsidRDefault="004869E2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fon</w:t>
            </w: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4869E2" w:rsidRPr="001E757A" w14:paraId="482AC7A1" w14:textId="77777777" w:rsidTr="00D13DAC">
        <w:trPr>
          <w:trHeight w:val="435"/>
        </w:trPr>
        <w:tc>
          <w:tcPr>
            <w:tcW w:w="1134" w:type="dxa"/>
            <w:tcBorders>
              <w:bottom w:val="single" w:sz="4" w:space="0" w:color="auto"/>
            </w:tcBorders>
          </w:tcPr>
          <w:p w14:paraId="273A18F0" w14:textId="6028C6CA" w:rsidR="004869E2" w:rsidRPr="001E757A" w:rsidRDefault="00516947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sse:</w:t>
            </w:r>
          </w:p>
        </w:tc>
        <w:tc>
          <w:tcPr>
            <w:tcW w:w="5407" w:type="dxa"/>
            <w:tcBorders>
              <w:bottom w:val="single" w:sz="4" w:space="0" w:color="auto"/>
            </w:tcBorders>
          </w:tcPr>
          <w:p w14:paraId="7ADB6CDA" w14:textId="77777777" w:rsidR="004869E2" w:rsidRPr="001E757A" w:rsidRDefault="004869E2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67977752" w14:textId="77777777" w:rsidR="004869E2" w:rsidRDefault="00516947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hov for tolk:</w:t>
            </w:r>
          </w:p>
          <w:p w14:paraId="4EEBD3D7" w14:textId="1E777898" w:rsidR="00D13DAC" w:rsidRPr="00D13DAC" w:rsidRDefault="00D13DAC" w:rsidP="00B54BA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13DA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språk)</w:t>
            </w:r>
          </w:p>
        </w:tc>
      </w:tr>
      <w:tr w:rsidR="00516947" w:rsidRPr="00AB39B8" w14:paraId="7F49E52C" w14:textId="77777777" w:rsidTr="002A44CE">
        <w:trPr>
          <w:trHeight w:val="83"/>
        </w:trPr>
        <w:tc>
          <w:tcPr>
            <w:tcW w:w="1038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F4E70CA" w14:textId="63CEF86B" w:rsidR="00516947" w:rsidRPr="00AB39B8" w:rsidRDefault="00516947" w:rsidP="00B54BAF">
            <w:pPr>
              <w:rPr>
                <w:rFonts w:ascii="Times New Roman" w:hAnsi="Times New Roman" w:cs="Times New Roman"/>
                <w:b/>
                <w:bCs/>
              </w:rPr>
            </w:pPr>
            <w:r w:rsidRPr="00AB39B8">
              <w:rPr>
                <w:rFonts w:ascii="Times New Roman" w:hAnsi="Times New Roman" w:cs="Times New Roman"/>
                <w:b/>
                <w:bCs/>
              </w:rPr>
              <w:t xml:space="preserve">Opplysninger om foresatt </w:t>
            </w:r>
            <w:r w:rsidR="00693AA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16947" w:rsidRPr="001E757A" w14:paraId="1DF3543E" w14:textId="77777777" w:rsidTr="00D13DAC">
        <w:trPr>
          <w:trHeight w:val="435"/>
        </w:trPr>
        <w:tc>
          <w:tcPr>
            <w:tcW w:w="1134" w:type="dxa"/>
            <w:tcBorders>
              <w:bottom w:val="single" w:sz="4" w:space="0" w:color="auto"/>
            </w:tcBorders>
          </w:tcPr>
          <w:p w14:paraId="50E9C97C" w14:textId="77777777" w:rsidR="00516947" w:rsidRPr="001E757A" w:rsidRDefault="00516947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satt</w:t>
            </w: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407" w:type="dxa"/>
            <w:tcBorders>
              <w:bottom w:val="single" w:sz="4" w:space="0" w:color="auto"/>
            </w:tcBorders>
          </w:tcPr>
          <w:p w14:paraId="33E387AB" w14:textId="77777777" w:rsidR="00516947" w:rsidRPr="001E757A" w:rsidRDefault="00516947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3AD87AFF" w14:textId="77777777" w:rsidR="00516947" w:rsidRPr="001E757A" w:rsidRDefault="00516947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fon</w:t>
            </w: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516947" w:rsidRPr="001E757A" w14:paraId="1186F232" w14:textId="77777777" w:rsidTr="00D13DAC">
        <w:trPr>
          <w:trHeight w:val="435"/>
        </w:trPr>
        <w:tc>
          <w:tcPr>
            <w:tcW w:w="1134" w:type="dxa"/>
            <w:tcBorders>
              <w:bottom w:val="single" w:sz="4" w:space="0" w:color="auto"/>
            </w:tcBorders>
          </w:tcPr>
          <w:p w14:paraId="1AF38C91" w14:textId="65826BD6" w:rsidR="00516947" w:rsidRPr="001E757A" w:rsidRDefault="00516947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sse:</w:t>
            </w:r>
          </w:p>
        </w:tc>
        <w:tc>
          <w:tcPr>
            <w:tcW w:w="5407" w:type="dxa"/>
            <w:tcBorders>
              <w:bottom w:val="single" w:sz="4" w:space="0" w:color="auto"/>
            </w:tcBorders>
          </w:tcPr>
          <w:p w14:paraId="0C645971" w14:textId="77777777" w:rsidR="00516947" w:rsidRPr="001E757A" w:rsidRDefault="00516947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6693F9E8" w14:textId="77777777" w:rsidR="00516947" w:rsidRDefault="00516947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hov for tolk:</w:t>
            </w:r>
          </w:p>
          <w:p w14:paraId="00C7F176" w14:textId="2D7F01F6" w:rsidR="00D13DAC" w:rsidRPr="00D13DAC" w:rsidRDefault="00D13DAC" w:rsidP="00B54BA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13DA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språk)</w:t>
            </w:r>
          </w:p>
        </w:tc>
      </w:tr>
    </w:tbl>
    <w:p w14:paraId="16DBA3D8" w14:textId="77777777" w:rsidR="00B55FD9" w:rsidRDefault="00B55FD9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55FD9" w14:paraId="6344AD8C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0329523D" w14:textId="4220163C" w:rsidR="00B55FD9" w:rsidRDefault="0050510F" w:rsidP="003F5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5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55FD9" w:rsidRPr="006317E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Beskriv elevens ordinære opplæringstilbud</w:t>
            </w:r>
          </w:p>
        </w:tc>
      </w:tr>
      <w:tr w:rsidR="00C62625" w14:paraId="4565715D" w14:textId="77777777" w:rsidTr="00C62625">
        <w:trPr>
          <w:trHeight w:val="405"/>
        </w:trPr>
        <w:tc>
          <w:tcPr>
            <w:tcW w:w="10348" w:type="dxa"/>
          </w:tcPr>
          <w:p w14:paraId="4162C4BC" w14:textId="77777777" w:rsidR="00C62625" w:rsidRPr="00D87FE8" w:rsidRDefault="00C62625" w:rsidP="00C62625">
            <w:pPr>
              <w:rPr>
                <w:rFonts w:ascii="Times New Roman" w:hAnsi="Times New Roman" w:cs="Times New Roman"/>
                <w:b/>
              </w:rPr>
            </w:pPr>
            <w:r w:rsidRPr="00D87FE8">
              <w:rPr>
                <w:rFonts w:ascii="Times New Roman" w:hAnsi="Times New Roman" w:cs="Times New Roman"/>
                <w:b/>
              </w:rPr>
              <w:t xml:space="preserve">Klasse / gruppestørrelse </w:t>
            </w:r>
          </w:p>
          <w:p w14:paraId="21FD4179" w14:textId="77777777" w:rsidR="00583469" w:rsidRPr="00BB59E7" w:rsidRDefault="00C62625" w:rsidP="00583469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B59E7">
              <w:rPr>
                <w:rFonts w:ascii="Times New Roman" w:hAnsi="Times New Roman" w:cs="Times New Roman"/>
              </w:rPr>
              <w:t>Antall elever</w:t>
            </w:r>
          </w:p>
          <w:p w14:paraId="7317847F" w14:textId="77777777" w:rsidR="00BB59E7" w:rsidRPr="00BB59E7" w:rsidRDefault="00C62625" w:rsidP="00583469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B59E7">
              <w:rPr>
                <w:rFonts w:ascii="Times New Roman" w:hAnsi="Times New Roman" w:cs="Times New Roman"/>
              </w:rPr>
              <w:t>Antall voksne (kontaktlærer/faglærere) i det ordinære tilbudet.</w:t>
            </w:r>
          </w:p>
          <w:p w14:paraId="61F994F4" w14:textId="77777777" w:rsidR="00BB59E7" w:rsidRPr="00BB59E7" w:rsidRDefault="00C62625" w:rsidP="00583469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B59E7">
              <w:rPr>
                <w:rFonts w:ascii="Times New Roman" w:hAnsi="Times New Roman" w:cs="Times New Roman"/>
              </w:rPr>
              <w:t xml:space="preserve">Presiser antall timer/fag hvor det er tilgjengelig mer enn en voksen for alle elever. </w:t>
            </w:r>
          </w:p>
          <w:p w14:paraId="70972D5B" w14:textId="77777777" w:rsidR="00C62625" w:rsidRPr="00BB59E7" w:rsidRDefault="00C62625" w:rsidP="00583469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B59E7">
              <w:rPr>
                <w:rFonts w:ascii="Times New Roman" w:hAnsi="Times New Roman" w:cs="Times New Roman"/>
              </w:rPr>
              <w:t>Presiser antall timer/fag hvor det kun er en voksen tilgjengelig</w:t>
            </w:r>
          </w:p>
          <w:p w14:paraId="4C070C08" w14:textId="1D5F096E" w:rsidR="00BB59E7" w:rsidRPr="00583469" w:rsidRDefault="00BB59E7" w:rsidP="00BB59E7">
            <w:pPr>
              <w:pStyle w:val="Listeavsnit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625" w14:paraId="72E75024" w14:textId="77777777" w:rsidTr="00C62625">
        <w:trPr>
          <w:trHeight w:val="405"/>
        </w:trPr>
        <w:tc>
          <w:tcPr>
            <w:tcW w:w="10348" w:type="dxa"/>
          </w:tcPr>
          <w:p w14:paraId="722C2D4F" w14:textId="77777777" w:rsidR="00C62625" w:rsidRPr="00BB59E7" w:rsidRDefault="00C62625" w:rsidP="00C62625">
            <w:pPr>
              <w:rPr>
                <w:rFonts w:ascii="Times New Roman" w:hAnsi="Times New Roman" w:cs="Times New Roman"/>
                <w:b/>
              </w:rPr>
            </w:pPr>
            <w:r w:rsidRPr="00BB59E7">
              <w:rPr>
                <w:rFonts w:ascii="Times New Roman" w:hAnsi="Times New Roman" w:cs="Times New Roman"/>
                <w:b/>
              </w:rPr>
              <w:lastRenderedPageBreak/>
              <w:t>Fag- og timefordeling</w:t>
            </w:r>
          </w:p>
          <w:p w14:paraId="73A743F7" w14:textId="23D31D9F" w:rsidR="00C62625" w:rsidRPr="00BB59E7" w:rsidRDefault="00C62625" w:rsidP="00C62625">
            <w:pPr>
              <w:rPr>
                <w:rFonts w:ascii="Times New Roman" w:hAnsi="Times New Roman" w:cs="Times New Roman"/>
                <w:b/>
              </w:rPr>
            </w:pPr>
            <w:r w:rsidRPr="00BB59E7">
              <w:rPr>
                <w:rFonts w:ascii="Times New Roman" w:hAnsi="Times New Roman" w:cs="Times New Roman"/>
              </w:rPr>
              <w:t>Beskriv eller legg ved detaljert fag/timeplan</w:t>
            </w:r>
          </w:p>
        </w:tc>
      </w:tr>
      <w:tr w:rsidR="00C62625" w14:paraId="3899236E" w14:textId="77777777" w:rsidTr="00C62625">
        <w:trPr>
          <w:trHeight w:val="405"/>
        </w:trPr>
        <w:tc>
          <w:tcPr>
            <w:tcW w:w="10348" w:type="dxa"/>
          </w:tcPr>
          <w:p w14:paraId="62F57381" w14:textId="77777777" w:rsidR="00C62625" w:rsidRPr="00B77C1F" w:rsidRDefault="00C62625" w:rsidP="00C62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1F">
              <w:rPr>
                <w:rFonts w:ascii="Times New Roman" w:hAnsi="Times New Roman" w:cs="Times New Roman"/>
                <w:b/>
                <w:sz w:val="24"/>
                <w:szCs w:val="24"/>
              </w:rPr>
              <w:t>Læringsmiljø i klassen</w:t>
            </w:r>
          </w:p>
          <w:p w14:paraId="7B344540" w14:textId="77777777" w:rsidR="00BB59E7" w:rsidRPr="001E5CB9" w:rsidRDefault="00C62625" w:rsidP="00BB59E7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E5CB9">
              <w:rPr>
                <w:rFonts w:ascii="Times New Roman" w:hAnsi="Times New Roman" w:cs="Times New Roman"/>
              </w:rPr>
              <w:t>Det fysiske miljøet</w:t>
            </w:r>
          </w:p>
          <w:p w14:paraId="3749761A" w14:textId="77777777" w:rsidR="00BB59E7" w:rsidRPr="001E5CB9" w:rsidRDefault="00C62625" w:rsidP="00BB59E7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E5CB9">
              <w:rPr>
                <w:rFonts w:ascii="Times New Roman" w:hAnsi="Times New Roman" w:cs="Times New Roman"/>
              </w:rPr>
              <w:t>Elev – elev relasjoner</w:t>
            </w:r>
          </w:p>
          <w:p w14:paraId="26BEBF4A" w14:textId="77777777" w:rsidR="00BB59E7" w:rsidRPr="001E5CB9" w:rsidRDefault="00C62625" w:rsidP="00BB59E7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E5CB9">
              <w:rPr>
                <w:rFonts w:ascii="Times New Roman" w:hAnsi="Times New Roman" w:cs="Times New Roman"/>
              </w:rPr>
              <w:t>Lærer – elev relasjoner</w:t>
            </w:r>
          </w:p>
          <w:p w14:paraId="4E31DA66" w14:textId="77777777" w:rsidR="00BB59E7" w:rsidRPr="001E5CB9" w:rsidRDefault="00C62625" w:rsidP="00C62625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E5CB9">
              <w:rPr>
                <w:rFonts w:ascii="Times New Roman" w:hAnsi="Times New Roman" w:cs="Times New Roman"/>
              </w:rPr>
              <w:t>Læringskultur i klassen (eks. arbeidsinnsats, motivasjon, ro, struktur, regler osv.)</w:t>
            </w:r>
          </w:p>
          <w:p w14:paraId="36C4D7D7" w14:textId="2A9917C6" w:rsidR="00C62625" w:rsidRPr="00BB59E7" w:rsidRDefault="00C62625" w:rsidP="00C62625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5CB9">
              <w:rPr>
                <w:rFonts w:ascii="Times New Roman" w:hAnsi="Times New Roman" w:cs="Times New Roman"/>
              </w:rPr>
              <w:t>Annet</w:t>
            </w:r>
          </w:p>
        </w:tc>
      </w:tr>
    </w:tbl>
    <w:p w14:paraId="58A7A823" w14:textId="77777777" w:rsidR="00B55FD9" w:rsidRDefault="00B55FD9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4586" w14:paraId="5D345F22" w14:textId="77777777" w:rsidTr="00D102E5">
        <w:trPr>
          <w:trHeight w:val="405"/>
        </w:trPr>
        <w:tc>
          <w:tcPr>
            <w:tcW w:w="10348" w:type="dxa"/>
            <w:shd w:val="clear" w:color="auto" w:fill="BDD6EE" w:themeFill="accent1" w:themeFillTint="66"/>
            <w:vAlign w:val="center"/>
          </w:tcPr>
          <w:p w14:paraId="32EA2FB1" w14:textId="581851F7" w:rsidR="008C4586" w:rsidRPr="006317EB" w:rsidRDefault="00654BA3" w:rsidP="008C4586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4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C57E2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Hv</w:t>
            </w:r>
            <w:r w:rsidR="001B002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a er elevens egen vurdering og ønsker for opplæringen? </w:t>
            </w:r>
            <w:r w:rsidR="001B0021" w:rsidRPr="001B0021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(</w:t>
            </w:r>
            <w:r w:rsidR="001B0021">
              <w:rPr>
                <w:rFonts w:ascii="Times New Roman" w:hAnsi="Times New Roman" w:cs="Times New Roman"/>
                <w:sz w:val="20"/>
                <w:szCs w:val="20"/>
              </w:rPr>
              <w:t xml:space="preserve">Ta med </w:t>
            </w:r>
            <w:r w:rsidR="005A2C3F">
              <w:rPr>
                <w:rFonts w:ascii="Times New Roman" w:hAnsi="Times New Roman" w:cs="Times New Roman"/>
                <w:sz w:val="20"/>
                <w:szCs w:val="20"/>
              </w:rPr>
              <w:t>punkter</w:t>
            </w:r>
            <w:r w:rsidR="001B0021">
              <w:rPr>
                <w:rFonts w:ascii="Times New Roman" w:hAnsi="Times New Roman" w:cs="Times New Roman"/>
                <w:sz w:val="20"/>
                <w:szCs w:val="20"/>
              </w:rPr>
              <w:t xml:space="preserve"> fra elevsamtalen)</w:t>
            </w:r>
          </w:p>
        </w:tc>
      </w:tr>
      <w:tr w:rsidR="00E41D21" w14:paraId="1A027467" w14:textId="77777777" w:rsidTr="00E41D21">
        <w:trPr>
          <w:trHeight w:val="405"/>
        </w:trPr>
        <w:tc>
          <w:tcPr>
            <w:tcW w:w="10348" w:type="dxa"/>
            <w:vAlign w:val="center"/>
          </w:tcPr>
          <w:p w14:paraId="35908D46" w14:textId="77777777" w:rsidR="006021BE" w:rsidRPr="001E5CB9" w:rsidRDefault="006021BE" w:rsidP="00E41D21">
            <w:pPr>
              <w:rPr>
                <w:rFonts w:ascii="Times New Roman" w:hAnsi="Times New Roman" w:cs="Times New Roman"/>
                <w:b/>
              </w:rPr>
            </w:pPr>
            <w:r w:rsidRPr="001E5CB9">
              <w:rPr>
                <w:rFonts w:ascii="Times New Roman" w:hAnsi="Times New Roman" w:cs="Times New Roman"/>
                <w:b/>
              </w:rPr>
              <w:t>Elevens egenvurdering;</w:t>
            </w:r>
            <w:r w:rsidR="0014320F" w:rsidRPr="001E5CB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0F69659" w14:textId="664894F4" w:rsidR="006021BE" w:rsidRPr="00BB59E7" w:rsidRDefault="006021BE" w:rsidP="00B411C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B59E7">
              <w:rPr>
                <w:rFonts w:ascii="Times New Roman" w:hAnsi="Times New Roman" w:cs="Times New Roman"/>
                <w:bCs/>
              </w:rPr>
              <w:t>- hvordan trives eleven på skolen? Beskriv m</w:t>
            </w:r>
            <w:r w:rsidR="0014320F" w:rsidRPr="00BB59E7">
              <w:rPr>
                <w:rFonts w:ascii="Times New Roman" w:hAnsi="Times New Roman" w:cs="Times New Roman"/>
                <w:bCs/>
              </w:rPr>
              <w:t>estring</w:t>
            </w:r>
            <w:r w:rsidR="004B4864" w:rsidRPr="00BB59E7">
              <w:rPr>
                <w:rFonts w:ascii="Times New Roman" w:hAnsi="Times New Roman" w:cs="Times New Roman"/>
                <w:bCs/>
              </w:rPr>
              <w:t>sopplevelser</w:t>
            </w:r>
            <w:r w:rsidRPr="00BB59E7">
              <w:rPr>
                <w:rFonts w:ascii="Times New Roman" w:hAnsi="Times New Roman" w:cs="Times New Roman"/>
                <w:bCs/>
              </w:rPr>
              <w:t xml:space="preserve">, vennskap, samarbeid </w:t>
            </w:r>
            <w:proofErr w:type="spellStart"/>
            <w:r w:rsidRPr="00BB59E7">
              <w:rPr>
                <w:rFonts w:ascii="Times New Roman" w:hAnsi="Times New Roman" w:cs="Times New Roman"/>
                <w:bCs/>
              </w:rPr>
              <w:t>etc</w:t>
            </w:r>
            <w:proofErr w:type="spellEnd"/>
          </w:p>
          <w:p w14:paraId="1713AC3D" w14:textId="77777777" w:rsidR="006021BE" w:rsidRPr="00BB59E7" w:rsidRDefault="006021BE" w:rsidP="00B411C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B59E7">
              <w:rPr>
                <w:rFonts w:ascii="Times New Roman" w:hAnsi="Times New Roman" w:cs="Times New Roman"/>
                <w:bCs/>
              </w:rPr>
              <w:t>-</w:t>
            </w:r>
            <w:r w:rsidR="004B4864" w:rsidRPr="00BB59E7">
              <w:rPr>
                <w:rFonts w:ascii="Times New Roman" w:hAnsi="Times New Roman" w:cs="Times New Roman"/>
                <w:bCs/>
              </w:rPr>
              <w:t xml:space="preserve"> </w:t>
            </w:r>
            <w:r w:rsidR="003D4E9B" w:rsidRPr="00BB59E7">
              <w:rPr>
                <w:rFonts w:ascii="Times New Roman" w:hAnsi="Times New Roman" w:cs="Times New Roman"/>
                <w:bCs/>
              </w:rPr>
              <w:t>hvilke fag oppleves som utfordrende?</w:t>
            </w:r>
            <w:r w:rsidR="00117771" w:rsidRPr="00BB59E7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8712BE2" w14:textId="74619133" w:rsidR="006021BE" w:rsidRPr="00BB59E7" w:rsidRDefault="006021BE" w:rsidP="00B411C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B59E7">
              <w:rPr>
                <w:rFonts w:ascii="Times New Roman" w:hAnsi="Times New Roman" w:cs="Times New Roman"/>
                <w:bCs/>
              </w:rPr>
              <w:t>- h</w:t>
            </w:r>
            <w:r w:rsidR="004B4864" w:rsidRPr="00BB59E7">
              <w:rPr>
                <w:rFonts w:ascii="Times New Roman" w:hAnsi="Times New Roman" w:cs="Times New Roman"/>
                <w:bCs/>
              </w:rPr>
              <w:t xml:space="preserve">vor opplever </w:t>
            </w:r>
            <w:r w:rsidR="00665E58" w:rsidRPr="00BB59E7">
              <w:rPr>
                <w:rFonts w:ascii="Times New Roman" w:hAnsi="Times New Roman" w:cs="Times New Roman"/>
                <w:bCs/>
              </w:rPr>
              <w:t>eleven at han/hun lærer best</w:t>
            </w:r>
            <w:r w:rsidR="003C3838" w:rsidRPr="00BB59E7">
              <w:rPr>
                <w:rFonts w:ascii="Times New Roman" w:hAnsi="Times New Roman" w:cs="Times New Roman"/>
                <w:bCs/>
              </w:rPr>
              <w:t xml:space="preserve">, i </w:t>
            </w:r>
            <w:r w:rsidR="0059781E" w:rsidRPr="00BB59E7">
              <w:rPr>
                <w:rFonts w:ascii="Times New Roman" w:hAnsi="Times New Roman" w:cs="Times New Roman"/>
                <w:bCs/>
              </w:rPr>
              <w:t>k</w:t>
            </w:r>
            <w:r w:rsidR="00665E58" w:rsidRPr="00BB59E7">
              <w:rPr>
                <w:rFonts w:ascii="Times New Roman" w:hAnsi="Times New Roman" w:cs="Times New Roman"/>
                <w:bCs/>
              </w:rPr>
              <w:t>lasse</w:t>
            </w:r>
            <w:r w:rsidR="0059781E" w:rsidRPr="00BB59E7">
              <w:rPr>
                <w:rFonts w:ascii="Times New Roman" w:hAnsi="Times New Roman" w:cs="Times New Roman"/>
                <w:bCs/>
              </w:rPr>
              <w:t>n</w:t>
            </w:r>
            <w:r w:rsidR="00665E58" w:rsidRPr="00BB59E7">
              <w:rPr>
                <w:rFonts w:ascii="Times New Roman" w:hAnsi="Times New Roman" w:cs="Times New Roman"/>
                <w:bCs/>
              </w:rPr>
              <w:t>, mindre gruppe?</w:t>
            </w:r>
            <w:r w:rsidR="000F0963" w:rsidRPr="00BB59E7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6B92E7E" w14:textId="669DD7E5" w:rsidR="0014320F" w:rsidRPr="00BB59E7" w:rsidRDefault="006021BE" w:rsidP="00B411C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B59E7">
              <w:rPr>
                <w:rFonts w:ascii="Times New Roman" w:hAnsi="Times New Roman" w:cs="Times New Roman"/>
                <w:bCs/>
              </w:rPr>
              <w:t>- h</w:t>
            </w:r>
            <w:r w:rsidR="000F0963" w:rsidRPr="00BB59E7">
              <w:rPr>
                <w:rFonts w:ascii="Times New Roman" w:hAnsi="Times New Roman" w:cs="Times New Roman"/>
                <w:bCs/>
              </w:rPr>
              <w:t>vilken type undervisning foretrekker eleven</w:t>
            </w:r>
            <w:r w:rsidRPr="00BB59E7">
              <w:rPr>
                <w:rFonts w:ascii="Times New Roman" w:hAnsi="Times New Roman" w:cs="Times New Roman"/>
                <w:bCs/>
              </w:rPr>
              <w:t>? Med læringspartner? Alene? I gruppe?</w:t>
            </w:r>
          </w:p>
          <w:p w14:paraId="5AEDB012" w14:textId="5B89A2CC" w:rsidR="00300614" w:rsidRPr="00BB59E7" w:rsidRDefault="00300614" w:rsidP="00B411C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B59E7">
              <w:rPr>
                <w:rFonts w:ascii="Times New Roman" w:hAnsi="Times New Roman" w:cs="Times New Roman"/>
              </w:rPr>
              <w:t>- hvordan opplever eleven at ITO organiseringen fungerer?</w:t>
            </w:r>
          </w:p>
          <w:p w14:paraId="56A52ED5" w14:textId="507052EB" w:rsidR="00E41D21" w:rsidRPr="0059781E" w:rsidRDefault="00E41D21" w:rsidP="00E41D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F493551" w14:textId="77777777" w:rsidR="00B55FD9" w:rsidRDefault="00B55FD9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B0021" w14:paraId="0BBA23BB" w14:textId="77777777" w:rsidTr="00785865">
        <w:trPr>
          <w:trHeight w:val="405"/>
        </w:trPr>
        <w:tc>
          <w:tcPr>
            <w:tcW w:w="10348" w:type="dxa"/>
            <w:shd w:val="clear" w:color="auto" w:fill="BDD6EE" w:themeFill="accent1" w:themeFillTint="66"/>
            <w:vAlign w:val="center"/>
          </w:tcPr>
          <w:p w14:paraId="01B80590" w14:textId="671ED71E" w:rsidR="001B0021" w:rsidRPr="006317EB" w:rsidRDefault="001B0021" w:rsidP="00785865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Hva er foresattes vurdering og ønsker for elevens opplæring? </w:t>
            </w:r>
          </w:p>
        </w:tc>
      </w:tr>
      <w:tr w:rsidR="001B0021" w14:paraId="441DA082" w14:textId="77777777" w:rsidTr="00785865">
        <w:trPr>
          <w:trHeight w:val="405"/>
        </w:trPr>
        <w:tc>
          <w:tcPr>
            <w:tcW w:w="10348" w:type="dxa"/>
            <w:vAlign w:val="center"/>
          </w:tcPr>
          <w:p w14:paraId="7519BD8E" w14:textId="117CD0D1" w:rsidR="003D4E9B" w:rsidRPr="00B411CF" w:rsidRDefault="003D4E9B" w:rsidP="003D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C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6021BE" w:rsidRPr="00B41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esatte beskriver; </w:t>
            </w:r>
          </w:p>
          <w:p w14:paraId="1191792E" w14:textId="4A9F53EB" w:rsidR="008A52D4" w:rsidRPr="00B411CF" w:rsidRDefault="006C19F0" w:rsidP="008A52D4">
            <w:pPr>
              <w:rPr>
                <w:rFonts w:ascii="Times New Roman" w:hAnsi="Times New Roman" w:cs="Times New Roman"/>
                <w:bCs/>
              </w:rPr>
            </w:pPr>
            <w:r w:rsidRPr="00B411CF">
              <w:rPr>
                <w:rFonts w:ascii="Times New Roman" w:hAnsi="Times New Roman" w:cs="Times New Roman"/>
                <w:bCs/>
              </w:rPr>
              <w:t>-elevens trivsel på skolen</w:t>
            </w:r>
            <w:r w:rsidR="008A52D4" w:rsidRPr="00B411CF">
              <w:rPr>
                <w:rFonts w:ascii="Times New Roman" w:hAnsi="Times New Roman" w:cs="Times New Roman"/>
                <w:bCs/>
              </w:rPr>
              <w:t xml:space="preserve">? Beskrivelse av mestringsopplevelser, vennskap, samarbeid </w:t>
            </w:r>
            <w:proofErr w:type="spellStart"/>
            <w:r w:rsidR="008A52D4" w:rsidRPr="00B411CF">
              <w:rPr>
                <w:rFonts w:ascii="Times New Roman" w:hAnsi="Times New Roman" w:cs="Times New Roman"/>
                <w:bCs/>
              </w:rPr>
              <w:t>etc</w:t>
            </w:r>
            <w:proofErr w:type="spellEnd"/>
          </w:p>
          <w:p w14:paraId="62C132CB" w14:textId="42E7A99A" w:rsidR="008A52D4" w:rsidRPr="00B411CF" w:rsidRDefault="008A52D4" w:rsidP="008A52D4">
            <w:pPr>
              <w:rPr>
                <w:rFonts w:ascii="Times New Roman" w:hAnsi="Times New Roman" w:cs="Times New Roman"/>
                <w:bCs/>
              </w:rPr>
            </w:pPr>
            <w:r w:rsidRPr="00B411CF">
              <w:rPr>
                <w:rFonts w:ascii="Times New Roman" w:hAnsi="Times New Roman" w:cs="Times New Roman"/>
                <w:bCs/>
              </w:rPr>
              <w:t xml:space="preserve">- hvilke fag oppleves som utfordrende? </w:t>
            </w:r>
          </w:p>
          <w:p w14:paraId="2929B43E" w14:textId="145FBECE" w:rsidR="00C738A1" w:rsidRPr="00B411CF" w:rsidRDefault="00C738A1" w:rsidP="008A52D4">
            <w:pPr>
              <w:rPr>
                <w:rFonts w:ascii="Times New Roman" w:hAnsi="Times New Roman" w:cs="Times New Roman"/>
                <w:bCs/>
              </w:rPr>
            </w:pPr>
            <w:r w:rsidRPr="00B411CF">
              <w:rPr>
                <w:rFonts w:ascii="Times New Roman" w:hAnsi="Times New Roman" w:cs="Times New Roman"/>
              </w:rPr>
              <w:t>-hvordan er leksesituasjonen/ selvstendighet i hjemmearbeid?</w:t>
            </w:r>
            <w:r w:rsidRPr="00B411CF">
              <w:rPr>
                <w:rFonts w:ascii="Times New Roman" w:hAnsi="Times New Roman" w:cs="Times New Roman"/>
                <w:bCs/>
              </w:rPr>
              <w:t>)</w:t>
            </w:r>
          </w:p>
          <w:p w14:paraId="40893D37" w14:textId="77777777" w:rsidR="00300614" w:rsidRPr="00B411CF" w:rsidRDefault="008A52D4" w:rsidP="003D4E9B">
            <w:pPr>
              <w:rPr>
                <w:rFonts w:ascii="Times New Roman" w:hAnsi="Times New Roman" w:cs="Times New Roman"/>
                <w:bCs/>
              </w:rPr>
            </w:pPr>
            <w:r w:rsidRPr="00B411CF">
              <w:rPr>
                <w:rFonts w:ascii="Times New Roman" w:hAnsi="Times New Roman" w:cs="Times New Roman"/>
                <w:bCs/>
              </w:rPr>
              <w:t xml:space="preserve">- </w:t>
            </w:r>
            <w:r w:rsidR="003A754C" w:rsidRPr="00B411CF">
              <w:rPr>
                <w:rFonts w:ascii="Times New Roman" w:hAnsi="Times New Roman" w:cs="Times New Roman"/>
                <w:bCs/>
              </w:rPr>
              <w:t>h</w:t>
            </w:r>
            <w:r w:rsidR="00357F2F" w:rsidRPr="00B411CF">
              <w:rPr>
                <w:rFonts w:ascii="Times New Roman" w:hAnsi="Times New Roman" w:cs="Times New Roman"/>
                <w:bCs/>
              </w:rPr>
              <w:t>vilken effek</w:t>
            </w:r>
            <w:r w:rsidR="00172D49" w:rsidRPr="00B411CF">
              <w:rPr>
                <w:rFonts w:ascii="Times New Roman" w:hAnsi="Times New Roman" w:cs="Times New Roman"/>
                <w:bCs/>
              </w:rPr>
              <w:t>t</w:t>
            </w:r>
            <w:r w:rsidR="003A754C" w:rsidRPr="00B411CF">
              <w:rPr>
                <w:rFonts w:ascii="Times New Roman" w:hAnsi="Times New Roman" w:cs="Times New Roman"/>
                <w:bCs/>
              </w:rPr>
              <w:t>/ utvikling</w:t>
            </w:r>
            <w:r w:rsidR="00172D49" w:rsidRPr="00B411CF">
              <w:rPr>
                <w:rFonts w:ascii="Times New Roman" w:hAnsi="Times New Roman" w:cs="Times New Roman"/>
                <w:bCs/>
              </w:rPr>
              <w:t xml:space="preserve"> har </w:t>
            </w:r>
            <w:r w:rsidR="00221FE5" w:rsidRPr="00B411CF">
              <w:rPr>
                <w:rFonts w:ascii="Times New Roman" w:hAnsi="Times New Roman" w:cs="Times New Roman"/>
                <w:bCs/>
              </w:rPr>
              <w:t xml:space="preserve">eleven hatt av </w:t>
            </w:r>
            <w:r w:rsidR="003A754C" w:rsidRPr="00B411CF">
              <w:rPr>
                <w:rFonts w:ascii="Times New Roman" w:hAnsi="Times New Roman" w:cs="Times New Roman"/>
                <w:bCs/>
              </w:rPr>
              <w:t>individuell tilrettelagt oppl</w:t>
            </w:r>
            <w:r w:rsidR="00221FE5" w:rsidRPr="00B411CF">
              <w:rPr>
                <w:rFonts w:ascii="Times New Roman" w:hAnsi="Times New Roman" w:cs="Times New Roman"/>
                <w:bCs/>
              </w:rPr>
              <w:t>æring</w:t>
            </w:r>
            <w:r w:rsidR="00172D49" w:rsidRPr="00B411CF">
              <w:rPr>
                <w:rFonts w:ascii="Times New Roman" w:hAnsi="Times New Roman" w:cs="Times New Roman"/>
                <w:bCs/>
              </w:rPr>
              <w:t xml:space="preserve">? </w:t>
            </w:r>
          </w:p>
          <w:p w14:paraId="3D1036E1" w14:textId="5B1FC423" w:rsidR="00357F2F" w:rsidRPr="00B411CF" w:rsidRDefault="00300614" w:rsidP="003D4E9B">
            <w:pPr>
              <w:rPr>
                <w:rFonts w:ascii="Times New Roman" w:hAnsi="Times New Roman" w:cs="Times New Roman"/>
                <w:bCs/>
              </w:rPr>
            </w:pPr>
            <w:r w:rsidRPr="00B411CF">
              <w:rPr>
                <w:rFonts w:ascii="Times New Roman" w:hAnsi="Times New Roman" w:cs="Times New Roman"/>
              </w:rPr>
              <w:t xml:space="preserve">- </w:t>
            </w:r>
            <w:r w:rsidR="00221FE5" w:rsidRPr="00B411CF">
              <w:rPr>
                <w:rFonts w:ascii="Times New Roman" w:hAnsi="Times New Roman" w:cs="Times New Roman"/>
                <w:bCs/>
              </w:rPr>
              <w:t>h</w:t>
            </w:r>
            <w:r w:rsidR="00864C47" w:rsidRPr="00B411CF">
              <w:rPr>
                <w:rFonts w:ascii="Times New Roman" w:hAnsi="Times New Roman" w:cs="Times New Roman"/>
                <w:bCs/>
              </w:rPr>
              <w:t xml:space="preserve">va ønsker dere videre, hva </w:t>
            </w:r>
            <w:r w:rsidR="00C738A1" w:rsidRPr="00B411CF">
              <w:rPr>
                <w:rFonts w:ascii="Times New Roman" w:hAnsi="Times New Roman" w:cs="Times New Roman"/>
                <w:bCs/>
              </w:rPr>
              <w:t>vurderer dere a</w:t>
            </w:r>
            <w:r w:rsidR="00D87FE8">
              <w:rPr>
                <w:rFonts w:ascii="Times New Roman" w:hAnsi="Times New Roman" w:cs="Times New Roman"/>
                <w:bCs/>
              </w:rPr>
              <w:t>t</w:t>
            </w:r>
            <w:r w:rsidR="00C738A1" w:rsidRPr="00B411CF">
              <w:rPr>
                <w:rFonts w:ascii="Times New Roman" w:hAnsi="Times New Roman" w:cs="Times New Roman"/>
                <w:bCs/>
              </w:rPr>
              <w:t xml:space="preserve"> </w:t>
            </w:r>
            <w:r w:rsidR="00864C47" w:rsidRPr="00B411CF">
              <w:rPr>
                <w:rFonts w:ascii="Times New Roman" w:hAnsi="Times New Roman" w:cs="Times New Roman"/>
                <w:bCs/>
              </w:rPr>
              <w:t>har eleven behov for</w:t>
            </w:r>
            <w:r w:rsidR="003A754C" w:rsidRPr="00B411CF">
              <w:rPr>
                <w:rFonts w:ascii="Times New Roman" w:hAnsi="Times New Roman" w:cs="Times New Roman"/>
                <w:bCs/>
              </w:rPr>
              <w:t>?</w:t>
            </w:r>
            <w:r w:rsidR="003A754C" w:rsidRPr="00B411CF">
              <w:rPr>
                <w:rFonts w:ascii="Times New Roman" w:hAnsi="Times New Roman" w:cs="Times New Roman"/>
              </w:rPr>
              <w:t xml:space="preserve"> </w:t>
            </w:r>
          </w:p>
          <w:p w14:paraId="7EF97C2C" w14:textId="408A2542" w:rsidR="001B0021" w:rsidRPr="003A754C" w:rsidRDefault="001B0021" w:rsidP="003D4E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4813458" w14:textId="77777777" w:rsidR="001B0021" w:rsidRDefault="001B0021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B0021" w14:paraId="36D6CB0B" w14:textId="77777777" w:rsidTr="00785865">
        <w:trPr>
          <w:trHeight w:val="405"/>
        </w:trPr>
        <w:tc>
          <w:tcPr>
            <w:tcW w:w="10348" w:type="dxa"/>
            <w:shd w:val="clear" w:color="auto" w:fill="BDD6EE" w:themeFill="accent1" w:themeFillTint="66"/>
            <w:vAlign w:val="center"/>
          </w:tcPr>
          <w:p w14:paraId="794713FD" w14:textId="0F9E3C75" w:rsidR="001B0021" w:rsidRPr="006317EB" w:rsidRDefault="001B0021" w:rsidP="00785865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Hva er skolens beskrivelse av elevens styrker? </w:t>
            </w:r>
          </w:p>
        </w:tc>
      </w:tr>
      <w:tr w:rsidR="00B70E9D" w14:paraId="2E42643E" w14:textId="77777777" w:rsidTr="00785865">
        <w:trPr>
          <w:trHeight w:val="405"/>
        </w:trPr>
        <w:tc>
          <w:tcPr>
            <w:tcW w:w="10348" w:type="dxa"/>
            <w:vAlign w:val="center"/>
          </w:tcPr>
          <w:p w14:paraId="4E9C3588" w14:textId="095370CA" w:rsidR="00EC09F7" w:rsidRPr="00B411CF" w:rsidRDefault="00EC09F7" w:rsidP="00EC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olens beskrivelse av; </w:t>
            </w:r>
          </w:p>
          <w:p w14:paraId="4CAEC0C6" w14:textId="0584A05E" w:rsidR="00A937D0" w:rsidRPr="00D87FE8" w:rsidRDefault="008F2FD4" w:rsidP="00D87FE8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B411CF">
              <w:rPr>
                <w:rFonts w:ascii="Times New Roman" w:hAnsi="Times New Roman" w:cs="Times New Roman"/>
                <w:bCs/>
              </w:rPr>
              <w:t>Faglige styrker</w:t>
            </w:r>
          </w:p>
          <w:p w14:paraId="0D3778C5" w14:textId="4DEB1A58" w:rsidR="00A937D0" w:rsidRPr="00D87FE8" w:rsidRDefault="008F2FD4" w:rsidP="00D87FE8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B411CF">
              <w:rPr>
                <w:rFonts w:ascii="Times New Roman" w:hAnsi="Times New Roman" w:cs="Times New Roman"/>
                <w:bCs/>
              </w:rPr>
              <w:t>Sosiale styrker</w:t>
            </w:r>
          </w:p>
          <w:p w14:paraId="693841D4" w14:textId="7D1C10F2" w:rsidR="00A937D0" w:rsidRPr="00B411CF" w:rsidRDefault="00A937D0" w:rsidP="00B70E9D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B411CF">
              <w:rPr>
                <w:rFonts w:ascii="Times New Roman" w:hAnsi="Times New Roman" w:cs="Times New Roman"/>
                <w:bCs/>
              </w:rPr>
              <w:t>Positive egenskaper</w:t>
            </w:r>
          </w:p>
        </w:tc>
      </w:tr>
    </w:tbl>
    <w:p w14:paraId="0BCAAC77" w14:textId="77777777" w:rsidR="001B0021" w:rsidRDefault="001B0021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4AE" w14:paraId="3B6C60E4" w14:textId="77777777" w:rsidTr="00627342">
        <w:trPr>
          <w:trHeight w:val="405"/>
        </w:trPr>
        <w:tc>
          <w:tcPr>
            <w:tcW w:w="10348" w:type="dxa"/>
            <w:shd w:val="clear" w:color="auto" w:fill="BDD6EE" w:themeFill="accent1" w:themeFillTint="66"/>
            <w:vAlign w:val="center"/>
          </w:tcPr>
          <w:p w14:paraId="068F1D86" w14:textId="25CEA344" w:rsidR="004D54AE" w:rsidRPr="006317EB" w:rsidRDefault="001B0021" w:rsidP="004D54AE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D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71CC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Beskriv </w:t>
            </w:r>
            <w:r w:rsidR="00EA4EF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elevens utbytte av:</w:t>
            </w:r>
          </w:p>
        </w:tc>
      </w:tr>
      <w:tr w:rsidR="00EA4EF3" w14:paraId="5B476D99" w14:textId="77777777" w:rsidTr="00E41D21">
        <w:trPr>
          <w:trHeight w:val="289"/>
        </w:trPr>
        <w:tc>
          <w:tcPr>
            <w:tcW w:w="10348" w:type="dxa"/>
          </w:tcPr>
          <w:p w14:paraId="00194CF4" w14:textId="77777777" w:rsidR="00E41D21" w:rsidRPr="00BF5565" w:rsidRDefault="00EA4EF3" w:rsidP="00BF5565">
            <w:pPr>
              <w:rPr>
                <w:rFonts w:ascii="Times New Roman" w:hAnsi="Times New Roman" w:cs="Times New Roman"/>
              </w:rPr>
            </w:pPr>
            <w:r w:rsidRPr="00BF5565">
              <w:rPr>
                <w:rFonts w:ascii="Times New Roman" w:hAnsi="Times New Roman" w:cs="Times New Roman"/>
              </w:rPr>
              <w:t xml:space="preserve">Den ordinære </w:t>
            </w:r>
            <w:r w:rsidR="00027DF2" w:rsidRPr="00BF5565">
              <w:rPr>
                <w:rFonts w:ascii="Times New Roman" w:hAnsi="Times New Roman" w:cs="Times New Roman"/>
              </w:rPr>
              <w:t>undervisningen</w:t>
            </w:r>
            <w:r w:rsidR="00E41D21" w:rsidRPr="00BF5565">
              <w:rPr>
                <w:rFonts w:ascii="Times New Roman" w:hAnsi="Times New Roman" w:cs="Times New Roman"/>
              </w:rPr>
              <w:t>/</w:t>
            </w:r>
            <w:r w:rsidR="005803A9" w:rsidRPr="00BF5565">
              <w:rPr>
                <w:rFonts w:ascii="Times New Roman" w:hAnsi="Times New Roman" w:cs="Times New Roman"/>
              </w:rPr>
              <w:t xml:space="preserve"> tilpasset opplæring (TPO</w:t>
            </w:r>
            <w:r w:rsidR="000F5B9B" w:rsidRPr="00BF5565">
              <w:rPr>
                <w:rFonts w:ascii="Times New Roman" w:hAnsi="Times New Roman" w:cs="Times New Roman"/>
              </w:rPr>
              <w:t xml:space="preserve"> § 11-1</w:t>
            </w:r>
            <w:r w:rsidR="005803A9" w:rsidRPr="00BF5565">
              <w:rPr>
                <w:rFonts w:ascii="Times New Roman" w:hAnsi="Times New Roman" w:cs="Times New Roman"/>
              </w:rPr>
              <w:t>)</w:t>
            </w:r>
          </w:p>
          <w:p w14:paraId="78C5738C" w14:textId="77777777" w:rsidR="00E91661" w:rsidRPr="00B411CF" w:rsidRDefault="00E91661" w:rsidP="00E91661">
            <w:pPr>
              <w:rPr>
                <w:rFonts w:ascii="Times New Roman" w:hAnsi="Times New Roman" w:cs="Times New Roman"/>
              </w:rPr>
            </w:pPr>
            <w:r w:rsidRPr="00B411CF">
              <w:rPr>
                <w:rFonts w:ascii="Times New Roman" w:hAnsi="Times New Roman" w:cs="Times New Roman"/>
              </w:rPr>
              <w:t>-</w:t>
            </w:r>
          </w:p>
          <w:p w14:paraId="5AADDEC1" w14:textId="49EEACC8" w:rsidR="00E91661" w:rsidRPr="00B411CF" w:rsidRDefault="00E91661" w:rsidP="00E91661">
            <w:pPr>
              <w:rPr>
                <w:rFonts w:ascii="Times New Roman" w:hAnsi="Times New Roman" w:cs="Times New Roman"/>
              </w:rPr>
            </w:pPr>
            <w:r w:rsidRPr="00B411CF">
              <w:rPr>
                <w:rFonts w:ascii="Times New Roman" w:hAnsi="Times New Roman" w:cs="Times New Roman"/>
              </w:rPr>
              <w:t>-</w:t>
            </w:r>
          </w:p>
        </w:tc>
      </w:tr>
      <w:tr w:rsidR="00E41D21" w14:paraId="0DD8C5BB" w14:textId="77777777" w:rsidTr="00E41D21">
        <w:trPr>
          <w:trHeight w:val="769"/>
        </w:trPr>
        <w:tc>
          <w:tcPr>
            <w:tcW w:w="10348" w:type="dxa"/>
          </w:tcPr>
          <w:p w14:paraId="3F66E353" w14:textId="77777777" w:rsidR="00E41D21" w:rsidRPr="00BF5565" w:rsidRDefault="00E41D21" w:rsidP="00BF5565">
            <w:pPr>
              <w:rPr>
                <w:rFonts w:ascii="Times New Roman" w:hAnsi="Times New Roman" w:cs="Times New Roman"/>
              </w:rPr>
            </w:pPr>
            <w:r w:rsidRPr="00BF5565">
              <w:rPr>
                <w:rFonts w:ascii="Times New Roman" w:hAnsi="Times New Roman" w:cs="Times New Roman"/>
              </w:rPr>
              <w:t xml:space="preserve">Hvilke tiltak har skolen tilrettelagt for å øke utbytte av den ordinære undervisningen? (for eksempel: lesekurs, </w:t>
            </w:r>
            <w:r w:rsidR="00E07C07" w:rsidRPr="00BF5565">
              <w:rPr>
                <w:rFonts w:ascii="Times New Roman" w:hAnsi="Times New Roman" w:cs="Times New Roman"/>
              </w:rPr>
              <w:t xml:space="preserve">mindre </w:t>
            </w:r>
            <w:r w:rsidRPr="00BF5565">
              <w:rPr>
                <w:rFonts w:ascii="Times New Roman" w:hAnsi="Times New Roman" w:cs="Times New Roman"/>
              </w:rPr>
              <w:t xml:space="preserve">gruppe, </w:t>
            </w:r>
            <w:r w:rsidR="00E07C07" w:rsidRPr="00BF5565">
              <w:rPr>
                <w:rFonts w:ascii="Times New Roman" w:hAnsi="Times New Roman" w:cs="Times New Roman"/>
              </w:rPr>
              <w:t xml:space="preserve">stasjonsundervisning, </w:t>
            </w:r>
            <w:r w:rsidRPr="00BF5565">
              <w:rPr>
                <w:rFonts w:ascii="Times New Roman" w:hAnsi="Times New Roman" w:cs="Times New Roman"/>
              </w:rPr>
              <w:t>intensiv opplæring</w:t>
            </w:r>
            <w:r w:rsidR="00E07C07" w:rsidRPr="00BF5565">
              <w:rPr>
                <w:rFonts w:ascii="Times New Roman" w:hAnsi="Times New Roman" w:cs="Times New Roman"/>
              </w:rPr>
              <w:t xml:space="preserve"> </w:t>
            </w:r>
            <w:r w:rsidR="000F5B9B" w:rsidRPr="00BF5565">
              <w:rPr>
                <w:rFonts w:ascii="Times New Roman" w:hAnsi="Times New Roman" w:cs="Times New Roman"/>
              </w:rPr>
              <w:t>§ 11-3</w:t>
            </w:r>
            <w:r w:rsidRPr="00BF5565">
              <w:rPr>
                <w:rFonts w:ascii="Times New Roman" w:hAnsi="Times New Roman" w:cs="Times New Roman"/>
              </w:rPr>
              <w:t>)</w:t>
            </w:r>
          </w:p>
          <w:p w14:paraId="39029780" w14:textId="77777777" w:rsidR="00E91661" w:rsidRPr="00B411CF" w:rsidRDefault="00E91661" w:rsidP="00E91661">
            <w:pPr>
              <w:rPr>
                <w:rFonts w:ascii="Times New Roman" w:hAnsi="Times New Roman" w:cs="Times New Roman"/>
              </w:rPr>
            </w:pPr>
            <w:r w:rsidRPr="00B411CF">
              <w:rPr>
                <w:rFonts w:ascii="Times New Roman" w:hAnsi="Times New Roman" w:cs="Times New Roman"/>
              </w:rPr>
              <w:t>-</w:t>
            </w:r>
          </w:p>
          <w:p w14:paraId="047B6B87" w14:textId="337AE237" w:rsidR="00E91661" w:rsidRPr="00B411CF" w:rsidRDefault="00E91661" w:rsidP="00E91661">
            <w:pPr>
              <w:rPr>
                <w:rFonts w:ascii="Times New Roman" w:hAnsi="Times New Roman" w:cs="Times New Roman"/>
              </w:rPr>
            </w:pPr>
            <w:r w:rsidRPr="00B411CF">
              <w:rPr>
                <w:rFonts w:ascii="Times New Roman" w:hAnsi="Times New Roman" w:cs="Times New Roman"/>
              </w:rPr>
              <w:t>-</w:t>
            </w:r>
          </w:p>
        </w:tc>
      </w:tr>
      <w:tr w:rsidR="004D54AE" w14:paraId="1743DBF7" w14:textId="77777777" w:rsidTr="004D54AE">
        <w:trPr>
          <w:trHeight w:val="463"/>
        </w:trPr>
        <w:tc>
          <w:tcPr>
            <w:tcW w:w="10348" w:type="dxa"/>
          </w:tcPr>
          <w:p w14:paraId="55F112D2" w14:textId="77777777" w:rsidR="00E41D21" w:rsidRPr="00BF5565" w:rsidRDefault="00027DF2" w:rsidP="00BF5565">
            <w:pPr>
              <w:rPr>
                <w:rFonts w:ascii="Times New Roman" w:hAnsi="Times New Roman" w:cs="Times New Roman"/>
              </w:rPr>
            </w:pPr>
            <w:r w:rsidRPr="00BF5565">
              <w:rPr>
                <w:rFonts w:ascii="Times New Roman" w:hAnsi="Times New Roman" w:cs="Times New Roman"/>
              </w:rPr>
              <w:t xml:space="preserve">Den </w:t>
            </w:r>
            <w:r w:rsidR="00A136B1" w:rsidRPr="00BF5565">
              <w:rPr>
                <w:rFonts w:ascii="Times New Roman" w:hAnsi="Times New Roman" w:cs="Times New Roman"/>
              </w:rPr>
              <w:t>individuelle</w:t>
            </w:r>
            <w:r w:rsidRPr="00BF5565">
              <w:rPr>
                <w:rFonts w:ascii="Times New Roman" w:hAnsi="Times New Roman" w:cs="Times New Roman"/>
              </w:rPr>
              <w:t xml:space="preserve"> </w:t>
            </w:r>
            <w:r w:rsidR="00A136B1" w:rsidRPr="00BF5565">
              <w:rPr>
                <w:rFonts w:ascii="Times New Roman" w:hAnsi="Times New Roman" w:cs="Times New Roman"/>
              </w:rPr>
              <w:t xml:space="preserve">tilrettelagte opplæringen </w:t>
            </w:r>
            <w:r w:rsidR="00486620" w:rsidRPr="00BF5565">
              <w:rPr>
                <w:rFonts w:ascii="Times New Roman" w:hAnsi="Times New Roman" w:cs="Times New Roman"/>
              </w:rPr>
              <w:t>(ITO</w:t>
            </w:r>
            <w:r w:rsidR="000F5B9B" w:rsidRPr="00BF5565">
              <w:rPr>
                <w:rFonts w:ascii="Times New Roman" w:hAnsi="Times New Roman" w:cs="Times New Roman"/>
              </w:rPr>
              <w:t xml:space="preserve"> § 11-</w:t>
            </w:r>
            <w:r w:rsidR="00F733B6" w:rsidRPr="00BF5565">
              <w:rPr>
                <w:rFonts w:ascii="Times New Roman" w:hAnsi="Times New Roman" w:cs="Times New Roman"/>
              </w:rPr>
              <w:t>6)</w:t>
            </w:r>
          </w:p>
          <w:p w14:paraId="7809E055" w14:textId="77777777" w:rsidR="00E91661" w:rsidRPr="00B411CF" w:rsidRDefault="00E91661" w:rsidP="00E91661">
            <w:pPr>
              <w:rPr>
                <w:rFonts w:ascii="Times New Roman" w:hAnsi="Times New Roman" w:cs="Times New Roman"/>
              </w:rPr>
            </w:pPr>
            <w:r w:rsidRPr="00B411CF">
              <w:rPr>
                <w:rFonts w:ascii="Times New Roman" w:hAnsi="Times New Roman" w:cs="Times New Roman"/>
              </w:rPr>
              <w:t>-</w:t>
            </w:r>
          </w:p>
          <w:p w14:paraId="4065AA52" w14:textId="2DF00362" w:rsidR="00E91661" w:rsidRPr="00B411CF" w:rsidRDefault="00E91661" w:rsidP="00E91661">
            <w:pPr>
              <w:rPr>
                <w:rFonts w:ascii="Times New Roman" w:hAnsi="Times New Roman" w:cs="Times New Roman"/>
              </w:rPr>
            </w:pPr>
            <w:r w:rsidRPr="00B411CF">
              <w:rPr>
                <w:rFonts w:ascii="Times New Roman" w:hAnsi="Times New Roman" w:cs="Times New Roman"/>
              </w:rPr>
              <w:t>-</w:t>
            </w:r>
          </w:p>
        </w:tc>
      </w:tr>
    </w:tbl>
    <w:p w14:paraId="5C5DBAA1" w14:textId="77777777" w:rsidR="004D54AE" w:rsidRDefault="004D54AE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4AE" w14:paraId="73453BE8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12CD9120" w14:textId="2A04E406" w:rsidR="004D54AE" w:rsidRPr="00B86E34" w:rsidRDefault="001B0021" w:rsidP="004A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D54AE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>. I hvilke fag mener skolen at el</w:t>
            </w:r>
            <w:r w:rsidR="004A57B1">
              <w:rPr>
                <w:rFonts w:ascii="Times New Roman" w:hAnsi="Times New Roman" w:cs="Times New Roman"/>
                <w:b/>
                <w:sz w:val="24"/>
                <w:szCs w:val="24"/>
              </w:rPr>
              <w:t>even</w:t>
            </w:r>
            <w:r w:rsidR="00BC2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kke har tilfredsstillende utbytte</w:t>
            </w:r>
            <w:r w:rsidR="00E4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v ordinær opplæring og bør ha</w:t>
            </w:r>
            <w:r w:rsidR="004A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9EA">
              <w:rPr>
                <w:rFonts w:ascii="Times New Roman" w:hAnsi="Times New Roman" w:cs="Times New Roman"/>
                <w:b/>
                <w:sz w:val="24"/>
                <w:szCs w:val="24"/>
              </w:rPr>
              <w:t>individuell</w:t>
            </w:r>
            <w:r w:rsidR="00160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plæring</w:t>
            </w:r>
            <w:r w:rsidR="009B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ut fra </w:t>
            </w:r>
            <w:r w:rsidR="002A599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9B4920" w:rsidRPr="009B4920">
              <w:rPr>
                <w:rFonts w:ascii="Times New Roman" w:hAnsi="Times New Roman" w:cs="Times New Roman"/>
                <w:b/>
                <w:bCs/>
                <w:szCs w:val="28"/>
              </w:rPr>
              <w:t>§ 11-4</w:t>
            </w:r>
            <w:r w:rsidR="002A599F">
              <w:rPr>
                <w:rFonts w:ascii="Times New Roman" w:hAnsi="Times New Roman" w:cs="Times New Roman"/>
                <w:b/>
                <w:bCs/>
                <w:szCs w:val="28"/>
              </w:rPr>
              <w:t xml:space="preserve"> (personlig assistanse)</w:t>
            </w:r>
            <w:r w:rsidR="009B4920" w:rsidRPr="009B4920">
              <w:rPr>
                <w:rFonts w:ascii="Times New Roman" w:hAnsi="Times New Roman" w:cs="Times New Roman"/>
                <w:b/>
                <w:bCs/>
                <w:szCs w:val="28"/>
              </w:rPr>
              <w:t xml:space="preserve">, 11-5 </w:t>
            </w:r>
            <w:r w:rsidR="002A599F">
              <w:rPr>
                <w:rFonts w:ascii="Times New Roman" w:hAnsi="Times New Roman" w:cs="Times New Roman"/>
                <w:b/>
                <w:bCs/>
                <w:szCs w:val="28"/>
              </w:rPr>
              <w:t>(fysisk tilrettelegging</w:t>
            </w:r>
            <w:r w:rsidR="00195E66">
              <w:rPr>
                <w:rFonts w:ascii="Times New Roman" w:hAnsi="Times New Roman" w:cs="Times New Roman"/>
                <w:b/>
                <w:bCs/>
                <w:szCs w:val="28"/>
              </w:rPr>
              <w:t xml:space="preserve"> og tekniske hjelpemidler</w:t>
            </w:r>
            <w:r w:rsidR="002A599F">
              <w:rPr>
                <w:rFonts w:ascii="Times New Roman" w:hAnsi="Times New Roman" w:cs="Times New Roman"/>
                <w:b/>
                <w:bCs/>
                <w:szCs w:val="28"/>
              </w:rPr>
              <w:t xml:space="preserve"> og eller</w:t>
            </w:r>
            <w:r w:rsidR="00DB4350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="009B4920" w:rsidRPr="009B4920">
              <w:rPr>
                <w:rFonts w:ascii="Times New Roman" w:hAnsi="Times New Roman" w:cs="Times New Roman"/>
                <w:b/>
                <w:bCs/>
                <w:szCs w:val="28"/>
              </w:rPr>
              <w:t>11-6</w:t>
            </w:r>
            <w:r w:rsidR="00DB4350">
              <w:rPr>
                <w:rFonts w:ascii="Times New Roman" w:hAnsi="Times New Roman" w:cs="Times New Roman"/>
                <w:b/>
                <w:bCs/>
                <w:szCs w:val="28"/>
              </w:rPr>
              <w:t xml:space="preserve"> (individuell tilrettelagt opplæring)</w:t>
            </w:r>
          </w:p>
        </w:tc>
      </w:tr>
      <w:tr w:rsidR="004D54AE" w14:paraId="3622A64B" w14:textId="77777777" w:rsidTr="009608A9">
        <w:trPr>
          <w:trHeight w:val="763"/>
        </w:trPr>
        <w:tc>
          <w:tcPr>
            <w:tcW w:w="10348" w:type="dxa"/>
          </w:tcPr>
          <w:p w14:paraId="31A1B9E9" w14:textId="77777777" w:rsidR="00FB2465" w:rsidRDefault="00774DA3" w:rsidP="00BF5565">
            <w:pPr>
              <w:rPr>
                <w:rFonts w:ascii="Times New Roman" w:hAnsi="Times New Roman" w:cs="Times New Roman"/>
              </w:rPr>
            </w:pPr>
            <w:r w:rsidRPr="00BF5565">
              <w:rPr>
                <w:rFonts w:ascii="Times New Roman" w:hAnsi="Times New Roman" w:cs="Times New Roman"/>
              </w:rPr>
              <w:t>I hvilke fag vurderer skolen at eleven har behov for ITO</w:t>
            </w:r>
            <w:r w:rsidR="003238F8" w:rsidRPr="00BF5565">
              <w:rPr>
                <w:rFonts w:ascii="Times New Roman" w:hAnsi="Times New Roman" w:cs="Times New Roman"/>
              </w:rPr>
              <w:t xml:space="preserve"> kommende skoleår</w:t>
            </w:r>
            <w:r w:rsidRPr="00BF5565">
              <w:rPr>
                <w:rFonts w:ascii="Times New Roman" w:hAnsi="Times New Roman" w:cs="Times New Roman"/>
              </w:rPr>
              <w:t>?</w:t>
            </w:r>
            <w:r w:rsidR="007F54BA" w:rsidRPr="00BF5565">
              <w:rPr>
                <w:rFonts w:ascii="Times New Roman" w:hAnsi="Times New Roman" w:cs="Times New Roman"/>
              </w:rPr>
              <w:t xml:space="preserve"> </w:t>
            </w:r>
          </w:p>
          <w:p w14:paraId="39271578" w14:textId="77777777" w:rsidR="00BF5565" w:rsidRDefault="00BF5565" w:rsidP="00BF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21837D4" w14:textId="2B6F680C" w:rsidR="00BF5565" w:rsidRPr="00BF5565" w:rsidRDefault="00BF5565" w:rsidP="00BF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769C39B" w14:textId="77777777" w:rsidR="001B0021" w:rsidRPr="00B86E34" w:rsidRDefault="001B0021" w:rsidP="004D54A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4AE" w:rsidRPr="00B86E34" w14:paraId="07400056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2B842303" w14:textId="6EB45C0D" w:rsidR="004D54AE" w:rsidRPr="00B86E34" w:rsidRDefault="001B0021" w:rsidP="003F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D54AE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å hvilken måte mener skolen </w:t>
            </w:r>
            <w:r w:rsidR="00947ECB">
              <w:rPr>
                <w:rFonts w:ascii="Times New Roman" w:hAnsi="Times New Roman" w:cs="Times New Roman"/>
                <w:b/>
                <w:sz w:val="24"/>
                <w:szCs w:val="24"/>
              </w:rPr>
              <w:t>individuell tilrettelagt opplæring</w:t>
            </w:r>
            <w:r w:rsidR="004D54AE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ør organiseres (begrunn svaret)</w:t>
            </w:r>
          </w:p>
        </w:tc>
      </w:tr>
      <w:tr w:rsidR="00E41D21" w:rsidRPr="00B86E34" w14:paraId="449CA278" w14:textId="77777777" w:rsidTr="00E41D21">
        <w:trPr>
          <w:trHeight w:val="405"/>
        </w:trPr>
        <w:tc>
          <w:tcPr>
            <w:tcW w:w="10348" w:type="dxa"/>
          </w:tcPr>
          <w:p w14:paraId="69052611" w14:textId="3D7D4919" w:rsidR="0054309B" w:rsidRPr="00BF5565" w:rsidRDefault="002B75AA" w:rsidP="00543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4309B" w:rsidRPr="00BF5565">
              <w:rPr>
                <w:rFonts w:ascii="Times New Roman" w:hAnsi="Times New Roman" w:cs="Times New Roman"/>
              </w:rPr>
              <w:t xml:space="preserve">To-lærer i klassen? </w:t>
            </w:r>
          </w:p>
          <w:p w14:paraId="789EB443" w14:textId="0D101834" w:rsidR="00E41D21" w:rsidRPr="00BF5565" w:rsidRDefault="002B75AA" w:rsidP="00E4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15DB" w:rsidRPr="00BF5565">
              <w:rPr>
                <w:rFonts w:ascii="Times New Roman" w:hAnsi="Times New Roman" w:cs="Times New Roman"/>
              </w:rPr>
              <w:t>I l</w:t>
            </w:r>
            <w:r w:rsidR="00E41D21" w:rsidRPr="00BF5565">
              <w:rPr>
                <w:rFonts w:ascii="Times New Roman" w:hAnsi="Times New Roman" w:cs="Times New Roman"/>
              </w:rPr>
              <w:t>iten gruppe med andre elever som har vedtak om individuell tilrettelagt opp</w:t>
            </w:r>
            <w:r w:rsidR="009F02CA" w:rsidRPr="00BF5565">
              <w:rPr>
                <w:rFonts w:ascii="Times New Roman" w:hAnsi="Times New Roman" w:cs="Times New Roman"/>
              </w:rPr>
              <w:t>læ</w:t>
            </w:r>
            <w:r w:rsidR="00E41D21" w:rsidRPr="00BF5565">
              <w:rPr>
                <w:rFonts w:ascii="Times New Roman" w:hAnsi="Times New Roman" w:cs="Times New Roman"/>
              </w:rPr>
              <w:t>ring?</w:t>
            </w:r>
          </w:p>
          <w:p w14:paraId="6F37A407" w14:textId="252D0B59" w:rsidR="00E41D21" w:rsidRDefault="002B75AA" w:rsidP="00E4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41D21" w:rsidRPr="00BF5565">
              <w:rPr>
                <w:rFonts w:ascii="Times New Roman" w:hAnsi="Times New Roman" w:cs="Times New Roman"/>
              </w:rPr>
              <w:t>Annet?</w:t>
            </w:r>
          </w:p>
        </w:tc>
      </w:tr>
    </w:tbl>
    <w:p w14:paraId="57BC0C56" w14:textId="77777777" w:rsidR="00710FBD" w:rsidRDefault="00710FBD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4AE" w14:paraId="3028EBF5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3AC19975" w14:textId="78585E3B" w:rsidR="004D54AE" w:rsidRPr="00F515DB" w:rsidRDefault="001B0021" w:rsidP="00B8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D54AE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86E34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urdering av realistiske opplæringsmål for eleven sett i forhold til kompetansemål angitt i kunnskapsløftet. Kompetansemålene er for de fleste fag angitt etter 2., 4., 7. og 10. </w:t>
            </w:r>
            <w:proofErr w:type="spellStart"/>
            <w:r w:rsidR="009F02CA">
              <w:rPr>
                <w:rFonts w:ascii="Times New Roman" w:hAnsi="Times New Roman" w:cs="Times New Roman"/>
                <w:b/>
                <w:sz w:val="24"/>
                <w:szCs w:val="24"/>
              </w:rPr>
              <w:t>å</w:t>
            </w:r>
            <w:r w:rsidR="00157FA0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>rstrinn</w:t>
            </w:r>
            <w:proofErr w:type="spellEnd"/>
          </w:p>
        </w:tc>
      </w:tr>
      <w:tr w:rsidR="00B56046" w14:paraId="78475552" w14:textId="77777777" w:rsidTr="00B56046">
        <w:trPr>
          <w:trHeight w:val="405"/>
        </w:trPr>
        <w:tc>
          <w:tcPr>
            <w:tcW w:w="10348" w:type="dxa"/>
          </w:tcPr>
          <w:p w14:paraId="29FC0064" w14:textId="77777777" w:rsidR="00B56046" w:rsidRPr="002B75AA" w:rsidRDefault="00B56046" w:rsidP="00B86E34">
            <w:pPr>
              <w:rPr>
                <w:rFonts w:ascii="Times New Roman" w:hAnsi="Times New Roman" w:cs="Times New Roman"/>
              </w:rPr>
            </w:pPr>
            <w:r w:rsidRPr="002B75AA">
              <w:rPr>
                <w:rFonts w:ascii="Times New Roman" w:hAnsi="Times New Roman" w:cs="Times New Roman"/>
              </w:rPr>
              <w:t xml:space="preserve">I hvilke fag kan eleven sikte mot </w:t>
            </w:r>
            <w:r w:rsidR="00B05D8C" w:rsidRPr="002B75AA">
              <w:rPr>
                <w:rFonts w:ascii="Times New Roman" w:hAnsi="Times New Roman" w:cs="Times New Roman"/>
              </w:rPr>
              <w:t>trinnets</w:t>
            </w:r>
            <w:r w:rsidRPr="002B75AA">
              <w:rPr>
                <w:rFonts w:ascii="Times New Roman" w:hAnsi="Times New Roman" w:cs="Times New Roman"/>
              </w:rPr>
              <w:t xml:space="preserve"> kompetansemål angitt i kunnskapsløftet</w:t>
            </w:r>
            <w:r w:rsidR="00B3269E" w:rsidRPr="002B75AA">
              <w:rPr>
                <w:rFonts w:ascii="Times New Roman" w:hAnsi="Times New Roman" w:cs="Times New Roman"/>
              </w:rPr>
              <w:t>?</w:t>
            </w:r>
          </w:p>
          <w:p w14:paraId="148BB271" w14:textId="4E49452F" w:rsidR="00EF0D0B" w:rsidRDefault="00EF0D0B" w:rsidP="00B8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FA5C495" w14:textId="45737E71" w:rsidR="00EF0D0B" w:rsidRDefault="00EF0D0B" w:rsidP="00B8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7E2864E" w14:textId="565F6E21" w:rsidR="00EF0D0B" w:rsidRDefault="00EF0D0B" w:rsidP="00B8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46" w14:paraId="0349271E" w14:textId="77777777" w:rsidTr="00B56046">
        <w:trPr>
          <w:trHeight w:val="405"/>
        </w:trPr>
        <w:tc>
          <w:tcPr>
            <w:tcW w:w="10348" w:type="dxa"/>
          </w:tcPr>
          <w:p w14:paraId="2D509EEB" w14:textId="7EE657F9" w:rsidR="00B56046" w:rsidRPr="00C265C1" w:rsidRDefault="00B56046" w:rsidP="00B86E34">
            <w:pPr>
              <w:rPr>
                <w:rFonts w:ascii="Times New Roman" w:hAnsi="Times New Roman" w:cs="Times New Roman"/>
              </w:rPr>
            </w:pPr>
            <w:r w:rsidRPr="00C265C1">
              <w:rPr>
                <w:rFonts w:ascii="Times New Roman" w:hAnsi="Times New Roman" w:cs="Times New Roman"/>
              </w:rPr>
              <w:lastRenderedPageBreak/>
              <w:t xml:space="preserve">I hvilke fag har eleven så store lærevansker at det bør lages </w:t>
            </w:r>
            <w:r w:rsidRPr="00C265C1">
              <w:rPr>
                <w:rFonts w:ascii="Times New Roman" w:hAnsi="Times New Roman" w:cs="Times New Roman"/>
                <w:b/>
                <w:bCs/>
              </w:rPr>
              <w:t>andre kompetansemål</w:t>
            </w:r>
            <w:r w:rsidRPr="00C265C1">
              <w:rPr>
                <w:rFonts w:ascii="Times New Roman" w:hAnsi="Times New Roman" w:cs="Times New Roman"/>
              </w:rPr>
              <w:t xml:space="preserve"> enn de som er angitt for trinnet i kunnskapsløftet?</w:t>
            </w:r>
            <w:r w:rsidR="00224978" w:rsidRPr="00C265C1">
              <w:rPr>
                <w:rFonts w:ascii="Times New Roman" w:hAnsi="Times New Roman" w:cs="Times New Roman"/>
              </w:rPr>
              <w:t xml:space="preserve"> </w:t>
            </w:r>
            <w:r w:rsidR="00224978" w:rsidRPr="00C265C1">
              <w:rPr>
                <w:rFonts w:ascii="Times New Roman" w:hAnsi="Times New Roman" w:cs="Times New Roman"/>
                <w:b/>
                <w:bCs/>
                <w:u w:val="single"/>
              </w:rPr>
              <w:t xml:space="preserve">Hvilke kompetansemål bør eleven </w:t>
            </w:r>
            <w:r w:rsidR="00376BE9" w:rsidRPr="00C265C1">
              <w:rPr>
                <w:rFonts w:ascii="Times New Roman" w:hAnsi="Times New Roman" w:cs="Times New Roman"/>
                <w:b/>
                <w:bCs/>
                <w:u w:val="single"/>
              </w:rPr>
              <w:t>følge</w:t>
            </w:r>
            <w:r w:rsidR="00376BE9" w:rsidRPr="00C265C1">
              <w:rPr>
                <w:rFonts w:ascii="Times New Roman" w:hAnsi="Times New Roman" w:cs="Times New Roman"/>
              </w:rPr>
              <w:t xml:space="preserve">? </w:t>
            </w:r>
          </w:p>
          <w:p w14:paraId="754215BF" w14:textId="4EA8C332" w:rsidR="00EF0D0B" w:rsidRPr="00C265C1" w:rsidRDefault="00EF0D0B" w:rsidP="00EF0D0B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</w:tr>
      <w:tr w:rsidR="00B56046" w14:paraId="68825674" w14:textId="77777777" w:rsidTr="00B56046">
        <w:trPr>
          <w:trHeight w:val="405"/>
        </w:trPr>
        <w:tc>
          <w:tcPr>
            <w:tcW w:w="10348" w:type="dxa"/>
          </w:tcPr>
          <w:p w14:paraId="0E48A562" w14:textId="7FCC2462" w:rsidR="00B56046" w:rsidRPr="00C265C1" w:rsidRDefault="00B56046" w:rsidP="00B86E34">
            <w:pPr>
              <w:rPr>
                <w:rFonts w:ascii="Times New Roman" w:hAnsi="Times New Roman" w:cs="Times New Roman"/>
              </w:rPr>
            </w:pPr>
            <w:r w:rsidRPr="00C265C1">
              <w:rPr>
                <w:rFonts w:ascii="Times New Roman" w:hAnsi="Times New Roman" w:cs="Times New Roman"/>
              </w:rPr>
              <w:t>I fag hvor det bør avvikes fra aktuelle kompetansemål angitt i kunnskapsløftet og jobbes mot egne individuelle mål</w:t>
            </w:r>
            <w:r w:rsidR="00992EDF">
              <w:rPr>
                <w:rFonts w:ascii="Times New Roman" w:hAnsi="Times New Roman" w:cs="Times New Roman"/>
              </w:rPr>
              <w:t xml:space="preserve"> fra den generelle delen av læreplanen.</w:t>
            </w:r>
            <w:r w:rsidRPr="00C265C1">
              <w:rPr>
                <w:rFonts w:ascii="Times New Roman" w:hAnsi="Times New Roman" w:cs="Times New Roman"/>
              </w:rPr>
              <w:t xml:space="preserve"> Hva bør være nye mål i det aktuelle faget?</w:t>
            </w:r>
          </w:p>
          <w:p w14:paraId="7A63DFDB" w14:textId="770D850C" w:rsidR="00376BE9" w:rsidRPr="00C265C1" w:rsidRDefault="00376BE9" w:rsidP="00EB034E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  <w:p w14:paraId="36EE215A" w14:textId="72776FEF" w:rsidR="00376BE9" w:rsidRPr="00C265C1" w:rsidRDefault="00376BE9" w:rsidP="00B86E34">
            <w:pPr>
              <w:rPr>
                <w:rFonts w:ascii="Times New Roman" w:hAnsi="Times New Roman" w:cs="Times New Roman"/>
              </w:rPr>
            </w:pPr>
          </w:p>
        </w:tc>
      </w:tr>
    </w:tbl>
    <w:p w14:paraId="3C6D6981" w14:textId="77777777" w:rsidR="004D54AE" w:rsidRDefault="004D54AE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4AE" w14:paraId="4E189B0B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4C75610A" w14:textId="46E3E3C4" w:rsidR="004D54AE" w:rsidRPr="00B86E34" w:rsidRDefault="001B0021" w:rsidP="003F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D54AE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86E34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elever med språklig minoritetsbakgrunn: Beskrivelse av nåværende eller tidligere tiltak og omfang gjeldende” Særskilt språkopplæring”, jf. § </w:t>
            </w:r>
            <w:r w:rsidR="000E67EB">
              <w:rPr>
                <w:rFonts w:ascii="Times New Roman" w:hAnsi="Times New Roman" w:cs="Times New Roman"/>
                <w:b/>
                <w:sz w:val="24"/>
                <w:szCs w:val="24"/>
              </w:rPr>
              <w:t>3-6</w:t>
            </w:r>
            <w:r w:rsidR="00B86E34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plæringsloven</w:t>
            </w:r>
          </w:p>
        </w:tc>
      </w:tr>
      <w:tr w:rsidR="004D54AE" w14:paraId="36484236" w14:textId="77777777" w:rsidTr="003F5FA3">
        <w:trPr>
          <w:trHeight w:val="405"/>
        </w:trPr>
        <w:tc>
          <w:tcPr>
            <w:tcW w:w="10348" w:type="dxa"/>
          </w:tcPr>
          <w:p w14:paraId="7C1F1DE2" w14:textId="77777777" w:rsidR="004D54AE" w:rsidRDefault="004D54AE" w:rsidP="00B86E34">
            <w:pPr>
              <w:rPr>
                <w:rFonts w:ascii="Times New Roman" w:hAnsi="Times New Roman" w:cs="Times New Roman"/>
                <w:sz w:val="18"/>
              </w:rPr>
            </w:pPr>
          </w:p>
          <w:p w14:paraId="7E463FF6" w14:textId="77777777" w:rsidR="00EB034E" w:rsidRDefault="00EB034E" w:rsidP="00B86E34">
            <w:pPr>
              <w:rPr>
                <w:rFonts w:ascii="Times New Roman" w:hAnsi="Times New Roman" w:cs="Times New Roman"/>
                <w:sz w:val="18"/>
              </w:rPr>
            </w:pPr>
          </w:p>
          <w:p w14:paraId="2100C9BE" w14:textId="25ACA1D8" w:rsidR="00EB034E" w:rsidRPr="00B86E34" w:rsidRDefault="007A511E" w:rsidP="00B86E3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</w:tbl>
    <w:p w14:paraId="0D20D056" w14:textId="77777777" w:rsidR="004D54AE" w:rsidRDefault="004D54AE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235"/>
        <w:gridCol w:w="2505"/>
        <w:gridCol w:w="3058"/>
      </w:tblGrid>
      <w:tr w:rsidR="004D54AE" w14:paraId="783C1050" w14:textId="77777777" w:rsidTr="003F5FA3">
        <w:trPr>
          <w:trHeight w:val="405"/>
        </w:trPr>
        <w:tc>
          <w:tcPr>
            <w:tcW w:w="10348" w:type="dxa"/>
            <w:gridSpan w:val="4"/>
            <w:shd w:val="clear" w:color="auto" w:fill="BDD6EE" w:themeFill="accent1" w:themeFillTint="66"/>
          </w:tcPr>
          <w:p w14:paraId="3EE527FE" w14:textId="45E0A39D" w:rsidR="004D54AE" w:rsidRDefault="001B0021" w:rsidP="00960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608A9" w:rsidRPr="0096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Kartlegginger (resultatene legges ved). Alle vedlagte kartlegginger/tester </w:t>
            </w:r>
            <w:r w:rsidR="009608A9" w:rsidRPr="009608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al</w:t>
            </w:r>
            <w:r w:rsidR="009608A9" w:rsidRPr="0096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ære ferdig skåret.</w:t>
            </w:r>
            <w:r w:rsidR="009608A9" w:rsidRPr="00570BF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608A9" w14:paraId="703AB33E" w14:textId="77777777" w:rsidTr="009608A9">
        <w:trPr>
          <w:trHeight w:val="268"/>
        </w:trPr>
        <w:tc>
          <w:tcPr>
            <w:tcW w:w="2550" w:type="dxa"/>
          </w:tcPr>
          <w:p w14:paraId="334AD37C" w14:textId="77777777" w:rsidR="009608A9" w:rsidRPr="00DB44C7" w:rsidRDefault="009608A9" w:rsidP="009608A9">
            <w:pPr>
              <w:pStyle w:val="Tittel"/>
              <w:jc w:val="left"/>
              <w:rPr>
                <w:sz w:val="22"/>
              </w:rPr>
            </w:pPr>
            <w:r w:rsidRPr="00DB44C7">
              <w:rPr>
                <w:sz w:val="22"/>
              </w:rPr>
              <w:t>Type prøve</w:t>
            </w:r>
          </w:p>
        </w:tc>
        <w:tc>
          <w:tcPr>
            <w:tcW w:w="2235" w:type="dxa"/>
          </w:tcPr>
          <w:p w14:paraId="58A010CA" w14:textId="77777777" w:rsidR="009608A9" w:rsidRPr="00DB44C7" w:rsidRDefault="009608A9" w:rsidP="009608A9">
            <w:pPr>
              <w:pStyle w:val="Tittel"/>
              <w:jc w:val="left"/>
              <w:rPr>
                <w:sz w:val="22"/>
              </w:rPr>
            </w:pPr>
            <w:r w:rsidRPr="00DB44C7">
              <w:rPr>
                <w:sz w:val="22"/>
              </w:rPr>
              <w:t>Dato</w:t>
            </w:r>
          </w:p>
        </w:tc>
        <w:tc>
          <w:tcPr>
            <w:tcW w:w="2505" w:type="dxa"/>
          </w:tcPr>
          <w:p w14:paraId="0FB0FFEF" w14:textId="77777777" w:rsidR="009608A9" w:rsidRPr="00DB44C7" w:rsidRDefault="009608A9" w:rsidP="009608A9">
            <w:pPr>
              <w:pStyle w:val="Tittel"/>
              <w:jc w:val="left"/>
              <w:rPr>
                <w:sz w:val="22"/>
              </w:rPr>
            </w:pPr>
            <w:r w:rsidRPr="00DB44C7">
              <w:rPr>
                <w:sz w:val="22"/>
              </w:rPr>
              <w:t>Skåre/mestring</w:t>
            </w:r>
          </w:p>
        </w:tc>
        <w:tc>
          <w:tcPr>
            <w:tcW w:w="3058" w:type="dxa"/>
          </w:tcPr>
          <w:p w14:paraId="1457328B" w14:textId="77777777" w:rsidR="009608A9" w:rsidRPr="00DB44C7" w:rsidRDefault="009608A9" w:rsidP="009608A9">
            <w:pPr>
              <w:pStyle w:val="Tittel"/>
              <w:jc w:val="left"/>
              <w:rPr>
                <w:sz w:val="22"/>
              </w:rPr>
            </w:pPr>
            <w:r w:rsidRPr="00DB44C7">
              <w:rPr>
                <w:sz w:val="22"/>
              </w:rPr>
              <w:t>Vurdering</w:t>
            </w:r>
          </w:p>
        </w:tc>
      </w:tr>
      <w:tr w:rsidR="009608A9" w14:paraId="60BA5636" w14:textId="77777777" w:rsidTr="009608A9">
        <w:trPr>
          <w:trHeight w:val="420"/>
        </w:trPr>
        <w:tc>
          <w:tcPr>
            <w:tcW w:w="2550" w:type="dxa"/>
          </w:tcPr>
          <w:p w14:paraId="16FB4CEF" w14:textId="77777777" w:rsidR="009608A9" w:rsidRPr="00DB44C7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2235" w:type="dxa"/>
          </w:tcPr>
          <w:p w14:paraId="41C32698" w14:textId="77777777" w:rsidR="009608A9" w:rsidRPr="00DB44C7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2505" w:type="dxa"/>
          </w:tcPr>
          <w:p w14:paraId="76AC70C7" w14:textId="77777777" w:rsidR="009608A9" w:rsidRPr="00DB44C7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3058" w:type="dxa"/>
          </w:tcPr>
          <w:p w14:paraId="506F8125" w14:textId="77777777" w:rsidR="009608A9" w:rsidRPr="00334852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</w:tr>
      <w:tr w:rsidR="009608A9" w14:paraId="41A9B6C6" w14:textId="77777777" w:rsidTr="00ED762B">
        <w:trPr>
          <w:trHeight w:val="414"/>
        </w:trPr>
        <w:tc>
          <w:tcPr>
            <w:tcW w:w="2550" w:type="dxa"/>
          </w:tcPr>
          <w:p w14:paraId="678A336D" w14:textId="77777777" w:rsidR="009608A9" w:rsidRPr="00334852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2235" w:type="dxa"/>
          </w:tcPr>
          <w:p w14:paraId="3BE3C652" w14:textId="77777777" w:rsidR="009608A9" w:rsidRPr="00334852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2505" w:type="dxa"/>
          </w:tcPr>
          <w:p w14:paraId="2C3C1CF2" w14:textId="77777777" w:rsidR="009608A9" w:rsidRPr="00334852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3058" w:type="dxa"/>
          </w:tcPr>
          <w:p w14:paraId="192F2BA2" w14:textId="77777777" w:rsidR="009608A9" w:rsidRPr="00334852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</w:tr>
      <w:tr w:rsidR="009608A9" w14:paraId="64102DF2" w14:textId="77777777" w:rsidTr="009608A9">
        <w:trPr>
          <w:trHeight w:val="360"/>
        </w:trPr>
        <w:tc>
          <w:tcPr>
            <w:tcW w:w="2550" w:type="dxa"/>
          </w:tcPr>
          <w:p w14:paraId="26D5AA5D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5" w:type="dxa"/>
          </w:tcPr>
          <w:p w14:paraId="6DF582DB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5" w:type="dxa"/>
          </w:tcPr>
          <w:p w14:paraId="7EA9F9ED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58" w:type="dxa"/>
          </w:tcPr>
          <w:p w14:paraId="59E5E85D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608A9" w14:paraId="4EEC90C3" w14:textId="77777777" w:rsidTr="009608A9">
        <w:trPr>
          <w:trHeight w:val="420"/>
        </w:trPr>
        <w:tc>
          <w:tcPr>
            <w:tcW w:w="2550" w:type="dxa"/>
          </w:tcPr>
          <w:p w14:paraId="5BBF87E9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5" w:type="dxa"/>
          </w:tcPr>
          <w:p w14:paraId="5DCDDE2B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5" w:type="dxa"/>
          </w:tcPr>
          <w:p w14:paraId="3DD1005F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58" w:type="dxa"/>
          </w:tcPr>
          <w:p w14:paraId="160813CE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F0FB0A8" w14:textId="77777777" w:rsidR="002A44CE" w:rsidRDefault="002A44CE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F654C1" w14:paraId="33121E69" w14:textId="77777777" w:rsidTr="00B54BAF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7106F5D7" w14:textId="000EF59C" w:rsidR="00F654C1" w:rsidRPr="00B86E34" w:rsidRDefault="001B0021" w:rsidP="00B5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654C1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65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alueringer/rapporter </w:t>
            </w:r>
          </w:p>
        </w:tc>
      </w:tr>
      <w:tr w:rsidR="00F654C1" w14:paraId="0BA56028" w14:textId="77777777" w:rsidTr="00B54BAF">
        <w:trPr>
          <w:trHeight w:val="405"/>
        </w:trPr>
        <w:tc>
          <w:tcPr>
            <w:tcW w:w="10348" w:type="dxa"/>
          </w:tcPr>
          <w:p w14:paraId="59256BCC" w14:textId="254AC8CB" w:rsidR="00F654C1" w:rsidRPr="006E3765" w:rsidRDefault="00000000" w:rsidP="00B54BAF">
            <w:pPr>
              <w:rPr>
                <w:rFonts w:ascii="Times New Roman" w:hAnsi="Times New Roman" w:cs="Times New Roman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Cs w:val="28"/>
                </w:rPr>
                <w:id w:val="214415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9D">
                  <w:rPr>
                    <w:rFonts w:ascii="MS Gothic" w:eastAsia="MS Gothic" w:hAnsi="MS Gothic" w:cs="Times New Roman" w:hint="eastAsia"/>
                    <w:szCs w:val="28"/>
                  </w:rPr>
                  <w:t>☐</w:t>
                </w:r>
              </w:sdtContent>
            </w:sdt>
            <w:r w:rsidR="006438E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E4895" w:rsidRPr="00DE4895">
              <w:rPr>
                <w:rFonts w:ascii="Times New Roman" w:hAnsi="Times New Roman" w:cs="Times New Roman"/>
                <w:szCs w:val="28"/>
              </w:rPr>
              <w:t>Årsrapport</w:t>
            </w:r>
            <w:r w:rsidR="006438ED">
              <w:rPr>
                <w:rFonts w:ascii="Times New Roman" w:hAnsi="Times New Roman" w:cs="Times New Roman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8"/>
                </w:rPr>
                <w:id w:val="-19427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07E">
                  <w:rPr>
                    <w:rFonts w:ascii="MS Gothic" w:eastAsia="MS Gothic" w:hAnsi="MS Gothic" w:cs="Times New Roman" w:hint="eastAsia"/>
                    <w:szCs w:val="28"/>
                  </w:rPr>
                  <w:t>☐</w:t>
                </w:r>
              </w:sdtContent>
            </w:sdt>
            <w:r w:rsidR="0037107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D5395">
              <w:rPr>
                <w:rFonts w:ascii="Times New Roman" w:hAnsi="Times New Roman" w:cs="Times New Roman"/>
                <w:szCs w:val="28"/>
              </w:rPr>
              <w:t>Underveis</w:t>
            </w:r>
            <w:r w:rsidR="00A545CB">
              <w:rPr>
                <w:rFonts w:ascii="Times New Roman" w:hAnsi="Times New Roman" w:cs="Times New Roman"/>
                <w:szCs w:val="28"/>
              </w:rPr>
              <w:t>vurdering</w:t>
            </w:r>
            <w:r w:rsidR="00DE4895" w:rsidRPr="00DE489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E4895">
              <w:rPr>
                <w:rFonts w:ascii="Times New Roman" w:hAnsi="Times New Roman" w:cs="Times New Roman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8"/>
                </w:rPr>
                <w:id w:val="36178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07E">
                  <w:rPr>
                    <w:rFonts w:ascii="MS Gothic" w:eastAsia="MS Gothic" w:hAnsi="MS Gothic" w:cs="Times New Roman" w:hint="eastAsia"/>
                    <w:szCs w:val="28"/>
                  </w:rPr>
                  <w:t>☐</w:t>
                </w:r>
              </w:sdtContent>
            </w:sdt>
            <w:r w:rsidR="0037107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D762B">
              <w:rPr>
                <w:rFonts w:ascii="Times New Roman" w:hAnsi="Times New Roman" w:cs="Times New Roman"/>
                <w:szCs w:val="28"/>
              </w:rPr>
              <w:t>Karakter</w:t>
            </w:r>
            <w:r w:rsidR="0037107E">
              <w:rPr>
                <w:rFonts w:ascii="Times New Roman" w:hAnsi="Times New Roman" w:cs="Times New Roman"/>
                <w:szCs w:val="28"/>
              </w:rPr>
              <w:t>er</w:t>
            </w:r>
            <w:r w:rsidR="00693AAB">
              <w:rPr>
                <w:rFonts w:ascii="Times New Roman" w:hAnsi="Times New Roman" w:cs="Times New Roman"/>
                <w:szCs w:val="2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Cs w:val="28"/>
                </w:rPr>
                <w:id w:val="-54291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07E">
                  <w:rPr>
                    <w:rFonts w:ascii="MS Gothic" w:eastAsia="MS Gothic" w:hAnsi="MS Gothic" w:cs="Times New Roman" w:hint="eastAsia"/>
                    <w:szCs w:val="28"/>
                  </w:rPr>
                  <w:t>☐</w:t>
                </w:r>
              </w:sdtContent>
            </w:sdt>
            <w:r w:rsidR="00693AAB">
              <w:rPr>
                <w:rFonts w:ascii="Times New Roman" w:hAnsi="Times New Roman" w:cs="Times New Roman"/>
                <w:szCs w:val="28"/>
              </w:rPr>
              <w:t xml:space="preserve"> Annet </w:t>
            </w:r>
          </w:p>
        </w:tc>
      </w:tr>
    </w:tbl>
    <w:p w14:paraId="1F19B134" w14:textId="77777777" w:rsidR="00F654C1" w:rsidRDefault="00F654C1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608A9" w14:paraId="18795861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6137104E" w14:textId="50E9893A" w:rsidR="009608A9" w:rsidRDefault="00ED762B" w:rsidP="009608A9">
            <w:pPr>
              <w:rPr>
                <w:rFonts w:ascii="Times New Roman" w:hAnsi="Times New Roman" w:cs="Times New Roman"/>
              </w:rPr>
            </w:pPr>
            <w:r w:rsidRPr="001456AF">
              <w:rPr>
                <w:rFonts w:ascii="Times New Roman" w:hAnsi="Times New Roman" w:cs="Times New Roman"/>
                <w:b/>
                <w:bCs/>
              </w:rPr>
              <w:t>1</w:t>
            </w:r>
            <w:r w:rsidR="001B0021">
              <w:rPr>
                <w:rFonts w:ascii="Times New Roman" w:hAnsi="Times New Roman" w:cs="Times New Roman"/>
                <w:b/>
                <w:bCs/>
              </w:rPr>
              <w:t>2</w:t>
            </w:r>
            <w:r w:rsidR="009608A9" w:rsidRPr="001456AF">
              <w:rPr>
                <w:rFonts w:ascii="Times New Roman" w:hAnsi="Times New Roman" w:cs="Times New Roman"/>
                <w:b/>
                <w:bCs/>
              </w:rPr>
              <w:t>.</w:t>
            </w:r>
            <w:r w:rsidR="009608A9" w:rsidRPr="000E6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nen informasjon </w:t>
            </w:r>
            <w:r w:rsidR="0056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esatte og </w:t>
            </w:r>
            <w:r w:rsidR="009608A9" w:rsidRPr="000E64D2">
              <w:rPr>
                <w:rFonts w:ascii="Times New Roman" w:hAnsi="Times New Roman" w:cs="Times New Roman"/>
                <w:b/>
                <w:sz w:val="24"/>
                <w:szCs w:val="24"/>
              </w:rPr>
              <w:t>skolen anser som viktig</w:t>
            </w:r>
          </w:p>
        </w:tc>
      </w:tr>
      <w:tr w:rsidR="009608A9" w14:paraId="15628F15" w14:textId="77777777" w:rsidTr="003F5FA3">
        <w:trPr>
          <w:trHeight w:val="405"/>
        </w:trPr>
        <w:tc>
          <w:tcPr>
            <w:tcW w:w="10348" w:type="dxa"/>
          </w:tcPr>
          <w:p w14:paraId="02404521" w14:textId="77777777" w:rsidR="009608A9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  <w:p w14:paraId="76A8A5D4" w14:textId="77777777" w:rsidR="007F45CC" w:rsidRDefault="007F45CC" w:rsidP="009608A9">
            <w:pPr>
              <w:rPr>
                <w:rFonts w:ascii="Times New Roman" w:hAnsi="Times New Roman" w:cs="Times New Roman"/>
                <w:sz w:val="18"/>
              </w:rPr>
            </w:pPr>
          </w:p>
          <w:p w14:paraId="63BAEEA8" w14:textId="77777777" w:rsidR="007F45CC" w:rsidRPr="009608A9" w:rsidRDefault="007F45CC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117C943" w14:textId="77777777" w:rsidR="007F45CC" w:rsidRDefault="007F45CC" w:rsidP="004D54AE">
      <w:pPr>
        <w:rPr>
          <w:rFonts w:ascii="Times New Roman" w:hAnsi="Times New Roman" w:cs="Times New Roman"/>
        </w:rPr>
      </w:pPr>
    </w:p>
    <w:p w14:paraId="74B27D89" w14:textId="77777777" w:rsidR="00D87FE8" w:rsidRDefault="00D87FE8" w:rsidP="004D54AE">
      <w:pPr>
        <w:rPr>
          <w:rFonts w:ascii="Times New Roman" w:hAnsi="Times New Roman" w:cs="Times New Roman"/>
        </w:rPr>
      </w:pPr>
    </w:p>
    <w:p w14:paraId="17CF09B1" w14:textId="77777777" w:rsidR="00D87FE8" w:rsidRDefault="00D87FE8" w:rsidP="004D54AE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X="-572" w:tblpY="1"/>
        <w:tblOverlap w:val="never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4005"/>
        <w:gridCol w:w="600"/>
        <w:gridCol w:w="1275"/>
        <w:gridCol w:w="630"/>
        <w:gridCol w:w="1331"/>
      </w:tblGrid>
      <w:tr w:rsidR="003A024D" w:rsidRPr="003A024D" w14:paraId="33E5053B" w14:textId="77777777" w:rsidTr="00745893">
        <w:trPr>
          <w:trHeight w:val="169"/>
        </w:trPr>
        <w:tc>
          <w:tcPr>
            <w:tcW w:w="10228" w:type="dxa"/>
            <w:gridSpan w:val="6"/>
            <w:shd w:val="clear" w:color="auto" w:fill="BDD6EE" w:themeFill="accent1" w:themeFillTint="66"/>
          </w:tcPr>
          <w:p w14:paraId="0890BE66" w14:textId="510A8D4E" w:rsidR="003A024D" w:rsidRPr="003A024D" w:rsidRDefault="003A024D" w:rsidP="00745893">
            <w:pPr>
              <w:rPr>
                <w:rFonts w:ascii="Times New Roman" w:hAnsi="Times New Roman" w:cs="Times New Roman"/>
                <w:b/>
              </w:rPr>
            </w:pPr>
            <w:r w:rsidRPr="003A02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1B00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A02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7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derskrift og samtykke til at PP- tjenesten for</w:t>
            </w:r>
            <w:r w:rsidR="00884D8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B27FAC">
              <w:rPr>
                <w:rFonts w:ascii="Times New Roman" w:hAnsi="Times New Roman" w:cs="Times New Roman"/>
                <w:b/>
                <w:sz w:val="24"/>
                <w:szCs w:val="24"/>
              </w:rPr>
              <w:t>tar ny sakkyndig vurdering</w:t>
            </w:r>
          </w:p>
        </w:tc>
      </w:tr>
      <w:tr w:rsidR="003A024D" w:rsidRPr="00CB056F" w14:paraId="2034C7F2" w14:textId="77777777" w:rsidTr="00ED762B">
        <w:trPr>
          <w:trHeight w:val="238"/>
        </w:trPr>
        <w:tc>
          <w:tcPr>
            <w:tcW w:w="2387" w:type="dxa"/>
            <w:shd w:val="clear" w:color="auto" w:fill="F2F2F2" w:themeFill="background1" w:themeFillShade="F2"/>
          </w:tcPr>
          <w:p w14:paraId="369A11DE" w14:textId="5B175A03" w:rsidR="003A024D" w:rsidRPr="00CB056F" w:rsidRDefault="00ED762B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A024D" w:rsidRPr="00CB056F">
              <w:rPr>
                <w:rFonts w:ascii="Times New Roman" w:hAnsi="Times New Roman" w:cs="Times New Roman"/>
                <w:sz w:val="20"/>
                <w:szCs w:val="20"/>
              </w:rPr>
              <w:t>kolens navn:</w:t>
            </w:r>
          </w:p>
        </w:tc>
        <w:tc>
          <w:tcPr>
            <w:tcW w:w="7841" w:type="dxa"/>
            <w:gridSpan w:val="5"/>
          </w:tcPr>
          <w:p w14:paraId="4FAC4DE2" w14:textId="77777777" w:rsidR="003A024D" w:rsidRPr="00CB056F" w:rsidRDefault="003A024D" w:rsidP="00ED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C20" w:rsidRPr="00CB056F" w14:paraId="4BA870F1" w14:textId="77777777" w:rsidTr="0012044B">
        <w:trPr>
          <w:trHeight w:val="423"/>
        </w:trPr>
        <w:tc>
          <w:tcPr>
            <w:tcW w:w="2387" w:type="dxa"/>
            <w:shd w:val="clear" w:color="auto" w:fill="F2F2F2" w:themeFill="background1" w:themeFillShade="F2"/>
          </w:tcPr>
          <w:p w14:paraId="7D156387" w14:textId="64AA3385" w:rsidR="00324B0D" w:rsidRPr="00CB056F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krift foresatte</w:t>
            </w:r>
          </w:p>
        </w:tc>
        <w:tc>
          <w:tcPr>
            <w:tcW w:w="4005" w:type="dxa"/>
          </w:tcPr>
          <w:p w14:paraId="3898268F" w14:textId="77777777" w:rsidR="00156C20" w:rsidRPr="00CB056F" w:rsidRDefault="00156C20" w:rsidP="00ED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2787DC45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14:paraId="5975BFC5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FF4B35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 xml:space="preserve">Dato: </w:t>
            </w:r>
          </w:p>
        </w:tc>
        <w:tc>
          <w:tcPr>
            <w:tcW w:w="1331" w:type="dxa"/>
          </w:tcPr>
          <w:p w14:paraId="7B822A94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0D" w:rsidRPr="00CB056F" w14:paraId="126890E7" w14:textId="77777777" w:rsidTr="0012044B">
        <w:trPr>
          <w:trHeight w:val="423"/>
        </w:trPr>
        <w:tc>
          <w:tcPr>
            <w:tcW w:w="2387" w:type="dxa"/>
            <w:shd w:val="clear" w:color="auto" w:fill="F2F2F2" w:themeFill="background1" w:themeFillShade="F2"/>
          </w:tcPr>
          <w:p w14:paraId="37AE856B" w14:textId="2512EAE6" w:rsidR="00324B0D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krift foresatte</w:t>
            </w:r>
          </w:p>
        </w:tc>
        <w:tc>
          <w:tcPr>
            <w:tcW w:w="4005" w:type="dxa"/>
          </w:tcPr>
          <w:p w14:paraId="3D413296" w14:textId="77777777" w:rsidR="00324B0D" w:rsidRPr="00CB056F" w:rsidRDefault="00324B0D" w:rsidP="00ED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093E80BC" w14:textId="5668ACAE" w:rsidR="00324B0D" w:rsidRPr="00CB056F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14:paraId="3DDD506A" w14:textId="77777777" w:rsidR="00324B0D" w:rsidRPr="00CB056F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62BB1C" w14:textId="28675E42" w:rsidR="00324B0D" w:rsidRPr="00CB056F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o </w:t>
            </w:r>
          </w:p>
        </w:tc>
        <w:tc>
          <w:tcPr>
            <w:tcW w:w="1331" w:type="dxa"/>
          </w:tcPr>
          <w:p w14:paraId="5CB121BF" w14:textId="77777777" w:rsidR="00324B0D" w:rsidRPr="00CB056F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C20" w:rsidRPr="00CB056F" w14:paraId="50A10C3B" w14:textId="77777777" w:rsidTr="0012044B">
        <w:trPr>
          <w:trHeight w:val="448"/>
        </w:trPr>
        <w:tc>
          <w:tcPr>
            <w:tcW w:w="2387" w:type="dxa"/>
            <w:shd w:val="clear" w:color="auto" w:fill="F2F2F2" w:themeFill="background1" w:themeFillShade="F2"/>
          </w:tcPr>
          <w:p w14:paraId="1359EF2D" w14:textId="65EFEA27" w:rsidR="00156C20" w:rsidRPr="00CB056F" w:rsidRDefault="002026DB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krift</w:t>
            </w:r>
            <w:r w:rsidR="00156C20" w:rsidRPr="00CB056F">
              <w:rPr>
                <w:rFonts w:ascii="Times New Roman" w:hAnsi="Times New Roman" w:cs="Times New Roman"/>
                <w:sz w:val="20"/>
                <w:szCs w:val="20"/>
              </w:rPr>
              <w:t xml:space="preserve"> rektor: </w:t>
            </w:r>
          </w:p>
        </w:tc>
        <w:tc>
          <w:tcPr>
            <w:tcW w:w="4005" w:type="dxa"/>
          </w:tcPr>
          <w:p w14:paraId="7C393E14" w14:textId="77777777" w:rsidR="00156C20" w:rsidRPr="00CB056F" w:rsidRDefault="00156C20" w:rsidP="0012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5A472361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14:paraId="0D1AACC1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AC82D1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 xml:space="preserve">Dato: </w:t>
            </w:r>
          </w:p>
        </w:tc>
        <w:tc>
          <w:tcPr>
            <w:tcW w:w="1331" w:type="dxa"/>
          </w:tcPr>
          <w:p w14:paraId="4D1F9B99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93" w:rsidRPr="00CB056F" w14:paraId="279AF24A" w14:textId="77777777" w:rsidTr="00745893">
        <w:trPr>
          <w:trHeight w:val="194"/>
        </w:trPr>
        <w:tc>
          <w:tcPr>
            <w:tcW w:w="2387" w:type="dxa"/>
            <w:shd w:val="clear" w:color="auto" w:fill="F2F2F2" w:themeFill="background1" w:themeFillShade="F2"/>
          </w:tcPr>
          <w:p w14:paraId="0EF2D99E" w14:textId="1EED64A0" w:rsidR="00745893" w:rsidRPr="00CB056F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>Kontaktlærer/pedagog</w:t>
            </w:r>
          </w:p>
        </w:tc>
        <w:tc>
          <w:tcPr>
            <w:tcW w:w="4005" w:type="dxa"/>
          </w:tcPr>
          <w:p w14:paraId="15933D38" w14:textId="77777777" w:rsidR="00745893" w:rsidRPr="00CB056F" w:rsidRDefault="00745893" w:rsidP="00ED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4CA0575F" w14:textId="2BB589FB" w:rsidR="00745893" w:rsidRPr="00CB056F" w:rsidRDefault="00745893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14:paraId="3E44C309" w14:textId="77777777" w:rsidR="00745893" w:rsidRDefault="00745893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FAFCD8" w14:textId="545D8734" w:rsidR="00745893" w:rsidRPr="00CB056F" w:rsidRDefault="00745893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o: </w:t>
            </w:r>
          </w:p>
        </w:tc>
        <w:tc>
          <w:tcPr>
            <w:tcW w:w="1331" w:type="dxa"/>
          </w:tcPr>
          <w:p w14:paraId="2DC2DCBC" w14:textId="77777777" w:rsidR="00745893" w:rsidRDefault="00745893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4B" w:rsidRPr="00CB056F" w14:paraId="17E4B05A" w14:textId="77777777" w:rsidTr="00745893">
        <w:trPr>
          <w:trHeight w:val="194"/>
        </w:trPr>
        <w:tc>
          <w:tcPr>
            <w:tcW w:w="2387" w:type="dxa"/>
            <w:shd w:val="clear" w:color="auto" w:fill="F2F2F2" w:themeFill="background1" w:themeFillShade="F2"/>
          </w:tcPr>
          <w:p w14:paraId="7A471AE6" w14:textId="057DC280" w:rsidR="0012044B" w:rsidRDefault="005E7D8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v over 15 år </w:t>
            </w:r>
            <w:r w:rsidR="0012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5" w:type="dxa"/>
          </w:tcPr>
          <w:p w14:paraId="14DFD9F3" w14:textId="77777777" w:rsidR="0012044B" w:rsidRPr="00CB056F" w:rsidRDefault="0012044B" w:rsidP="00ED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6AB9046F" w14:textId="22910903" w:rsidR="0012044B" w:rsidRDefault="0012044B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14:paraId="56EC0943" w14:textId="77777777" w:rsidR="0012044B" w:rsidRDefault="0012044B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2C419B" w14:textId="405FBFB0" w:rsidR="0012044B" w:rsidRDefault="0012044B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o: </w:t>
            </w:r>
          </w:p>
        </w:tc>
        <w:tc>
          <w:tcPr>
            <w:tcW w:w="1331" w:type="dxa"/>
          </w:tcPr>
          <w:p w14:paraId="14DDB13A" w14:textId="77777777" w:rsidR="0012044B" w:rsidRDefault="0012044B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D59429" w14:textId="232D94CC" w:rsidR="005A518D" w:rsidRPr="005A518D" w:rsidRDefault="005A518D" w:rsidP="004D54AE">
      <w:pPr>
        <w:rPr>
          <w:rFonts w:ascii="Times New Roman" w:hAnsi="Times New Roman" w:cs="Times New Roman"/>
        </w:rPr>
      </w:pPr>
    </w:p>
    <w:p w14:paraId="4D5F107E" w14:textId="5B674B44" w:rsidR="00156C20" w:rsidRPr="005A518D" w:rsidRDefault="005A518D" w:rsidP="004D54AE">
      <w:pPr>
        <w:rPr>
          <w:rFonts w:ascii="Times New Roman" w:hAnsi="Times New Roman" w:cs="Times New Roman"/>
        </w:rPr>
      </w:pPr>
      <w:r w:rsidRPr="005A518D">
        <w:rPr>
          <w:rFonts w:ascii="Times New Roman" w:hAnsi="Times New Roman" w:cs="Times New Roman"/>
        </w:rPr>
        <w:t xml:space="preserve"> </w:t>
      </w:r>
      <w:r w:rsidR="0037107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328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7107E">
        <w:rPr>
          <w:rFonts w:ascii="Times New Roman" w:hAnsi="Times New Roman" w:cs="Times New Roman"/>
        </w:rPr>
        <w:t xml:space="preserve"> </w:t>
      </w:r>
      <w:r w:rsidRPr="005A518D">
        <w:rPr>
          <w:rFonts w:ascii="Times New Roman" w:hAnsi="Times New Roman" w:cs="Times New Roman"/>
        </w:rPr>
        <w:t xml:space="preserve">Samtykke er signert digitalt av foresatte </w:t>
      </w:r>
      <w:r w:rsidR="009E54C8">
        <w:rPr>
          <w:rFonts w:ascii="Times New Roman" w:hAnsi="Times New Roman" w:cs="Times New Roman"/>
        </w:rPr>
        <w:t xml:space="preserve">(vedlegg) </w:t>
      </w:r>
    </w:p>
    <w:p w14:paraId="7C683F0C" w14:textId="0BE8776B" w:rsidR="00156C20" w:rsidRPr="003C32BB" w:rsidRDefault="003C32BB" w:rsidP="003C32BB">
      <w:pPr>
        <w:pStyle w:val="Tabellvanligtekst"/>
        <w:jc w:val="right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3C32BB">
        <w:rPr>
          <w:rFonts w:ascii="Times New Roman" w:hAnsi="Times New Roman" w:cs="Times New Roman"/>
          <w:b/>
          <w:sz w:val="20"/>
          <w:szCs w:val="20"/>
          <w:lang w:val="nb-NO"/>
        </w:rPr>
        <w:t>Revidert 1</w:t>
      </w:r>
      <w:r w:rsidR="002A44CE">
        <w:rPr>
          <w:rFonts w:ascii="Times New Roman" w:hAnsi="Times New Roman" w:cs="Times New Roman"/>
          <w:b/>
          <w:sz w:val="20"/>
          <w:szCs w:val="20"/>
          <w:lang w:val="nb-NO"/>
        </w:rPr>
        <w:t>1</w:t>
      </w:r>
      <w:r w:rsidRPr="003C32BB">
        <w:rPr>
          <w:rFonts w:ascii="Times New Roman" w:hAnsi="Times New Roman" w:cs="Times New Roman"/>
          <w:b/>
          <w:sz w:val="20"/>
          <w:szCs w:val="20"/>
          <w:lang w:val="nb-NO"/>
        </w:rPr>
        <w:t>/202</w:t>
      </w:r>
      <w:r w:rsidR="00D87FE8">
        <w:rPr>
          <w:rFonts w:ascii="Times New Roman" w:hAnsi="Times New Roman" w:cs="Times New Roman"/>
          <w:b/>
          <w:sz w:val="20"/>
          <w:szCs w:val="20"/>
          <w:lang w:val="nb-NO"/>
        </w:rPr>
        <w:t>5</w:t>
      </w:r>
    </w:p>
    <w:p w14:paraId="4647B4CE" w14:textId="77777777" w:rsidR="00CB056F" w:rsidRDefault="00CB056F" w:rsidP="004D54AE">
      <w:pPr>
        <w:rPr>
          <w:rFonts w:ascii="Times New Roman" w:hAnsi="Times New Roman" w:cs="Times New Roman"/>
        </w:rPr>
      </w:pPr>
    </w:p>
    <w:p w14:paraId="055C87A3" w14:textId="77777777" w:rsidR="00745893" w:rsidRDefault="00745893" w:rsidP="004D54AE">
      <w:pPr>
        <w:rPr>
          <w:rFonts w:ascii="Times New Roman" w:hAnsi="Times New Roman" w:cs="Times New Roman"/>
        </w:rPr>
      </w:pPr>
    </w:p>
    <w:p w14:paraId="35EEF6EB" w14:textId="77777777" w:rsidR="00745893" w:rsidRDefault="00745893" w:rsidP="004D54AE">
      <w:pPr>
        <w:rPr>
          <w:rFonts w:ascii="Times New Roman" w:hAnsi="Times New Roman" w:cs="Times New Roman"/>
        </w:rPr>
      </w:pPr>
    </w:p>
    <w:p w14:paraId="698DFBF9" w14:textId="77777777" w:rsidR="00745893" w:rsidRDefault="00745893" w:rsidP="004D54AE">
      <w:pPr>
        <w:rPr>
          <w:rFonts w:ascii="Times New Roman" w:hAnsi="Times New Roman" w:cs="Times New Roman"/>
        </w:rPr>
      </w:pPr>
    </w:p>
    <w:p w14:paraId="6819D5FA" w14:textId="77777777" w:rsidR="00745893" w:rsidRPr="009F3167" w:rsidRDefault="00745893" w:rsidP="004D54AE">
      <w:pPr>
        <w:rPr>
          <w:rFonts w:ascii="Times New Roman" w:hAnsi="Times New Roman" w:cs="Times New Roman"/>
        </w:rPr>
      </w:pPr>
    </w:p>
    <w:sectPr w:rsidR="00745893" w:rsidRPr="009F31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50D31" w14:textId="77777777" w:rsidR="00FC6DFE" w:rsidRDefault="00FC6DFE" w:rsidP="00BC7B37">
      <w:pPr>
        <w:spacing w:after="0" w:line="240" w:lineRule="auto"/>
      </w:pPr>
      <w:r>
        <w:separator/>
      </w:r>
    </w:p>
  </w:endnote>
  <w:endnote w:type="continuationSeparator" w:id="0">
    <w:p w14:paraId="6F85F852" w14:textId="77777777" w:rsidR="00FC6DFE" w:rsidRDefault="00FC6DFE" w:rsidP="00BC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877A8" w14:textId="77777777" w:rsidR="00FC6DFE" w:rsidRDefault="00FC6DFE" w:rsidP="00BC7B37">
      <w:pPr>
        <w:spacing w:after="0" w:line="240" w:lineRule="auto"/>
      </w:pPr>
      <w:r>
        <w:separator/>
      </w:r>
    </w:p>
  </w:footnote>
  <w:footnote w:type="continuationSeparator" w:id="0">
    <w:p w14:paraId="785B9893" w14:textId="77777777" w:rsidR="00FC6DFE" w:rsidRDefault="00FC6DFE" w:rsidP="00BC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Y="588"/>
      <w:tblW w:w="0" w:type="auto"/>
      <w:tblLook w:val="04A0" w:firstRow="1" w:lastRow="0" w:firstColumn="1" w:lastColumn="0" w:noHBand="0" w:noVBand="1"/>
    </w:tblPr>
    <w:tblGrid>
      <w:gridCol w:w="2467"/>
      <w:gridCol w:w="6605"/>
    </w:tblGrid>
    <w:tr w:rsidR="00BC7B37" w:rsidRPr="003C0E08" w14:paraId="7B740FB6" w14:textId="77777777" w:rsidTr="003F5FA3">
      <w:trPr>
        <w:trHeight w:val="1177"/>
      </w:trPr>
      <w:tc>
        <w:tcPr>
          <w:tcW w:w="2467" w:type="dxa"/>
        </w:tcPr>
        <w:p w14:paraId="55E2A59E" w14:textId="77777777" w:rsidR="00BC7B37" w:rsidRPr="003C0E08" w:rsidRDefault="00BC7B37" w:rsidP="00BC7B37">
          <w:pPr>
            <w:rPr>
              <w:sz w:val="24"/>
              <w:szCs w:val="24"/>
            </w:rPr>
          </w:pPr>
          <w:r w:rsidRPr="003C0E08">
            <w:rPr>
              <w:noProof/>
              <w:sz w:val="24"/>
              <w:szCs w:val="24"/>
              <w:lang w:eastAsia="nb-NO"/>
            </w:rPr>
            <w:drawing>
              <wp:anchor distT="0" distB="0" distL="114300" distR="114300" simplePos="0" relativeHeight="251660288" behindDoc="0" locked="0" layoutInCell="1" allowOverlap="1" wp14:anchorId="24243D94" wp14:editId="1D5B0D51">
                <wp:simplePos x="0" y="0"/>
                <wp:positionH relativeFrom="column">
                  <wp:posOffset>784860</wp:posOffset>
                </wp:positionH>
                <wp:positionV relativeFrom="paragraph">
                  <wp:posOffset>234950</wp:posOffset>
                </wp:positionV>
                <wp:extent cx="340360" cy="399415"/>
                <wp:effectExtent l="0" t="0" r="2540" b="635"/>
                <wp:wrapNone/>
                <wp:docPr id="8" name="Bilde 8" descr="Våpenskj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Våpenskjo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3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0E08">
            <w:rPr>
              <w:noProof/>
              <w:sz w:val="24"/>
              <w:szCs w:val="24"/>
              <w:lang w:eastAsia="nb-NO"/>
            </w:rPr>
            <w:drawing>
              <wp:anchor distT="0" distB="0" distL="114300" distR="114300" simplePos="0" relativeHeight="251659264" behindDoc="0" locked="0" layoutInCell="1" allowOverlap="1" wp14:anchorId="491A98E5" wp14:editId="1C685313">
                <wp:simplePos x="0" y="0"/>
                <wp:positionH relativeFrom="column">
                  <wp:posOffset>-59055</wp:posOffset>
                </wp:positionH>
                <wp:positionV relativeFrom="paragraph">
                  <wp:posOffset>154940</wp:posOffset>
                </wp:positionV>
                <wp:extent cx="358140" cy="537210"/>
                <wp:effectExtent l="0" t="0" r="3810" b="0"/>
                <wp:wrapSquare wrapText="bothSides"/>
                <wp:docPr id="7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0E08">
            <w:rPr>
              <w:noProof/>
              <w:sz w:val="24"/>
              <w:szCs w:val="24"/>
              <w:lang w:eastAsia="nb-NO"/>
            </w:rPr>
            <w:drawing>
              <wp:anchor distT="0" distB="0" distL="114300" distR="114300" simplePos="0" relativeHeight="251662336" behindDoc="0" locked="0" layoutInCell="1" allowOverlap="0" wp14:anchorId="6947B71F" wp14:editId="7F491B71">
                <wp:simplePos x="0" y="0"/>
                <wp:positionH relativeFrom="column">
                  <wp:posOffset>405765</wp:posOffset>
                </wp:positionH>
                <wp:positionV relativeFrom="paragraph">
                  <wp:posOffset>238125</wp:posOffset>
                </wp:positionV>
                <wp:extent cx="335280" cy="396240"/>
                <wp:effectExtent l="0" t="0" r="7620" b="3810"/>
                <wp:wrapSquare wrapText="bothSides"/>
                <wp:docPr id="6" name="Bilde 6" descr="http://oddso.nvg.org/nlv/091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oddso.nvg.org/nlv/0914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0E08">
            <w:rPr>
              <w:noProof/>
              <w:sz w:val="24"/>
              <w:szCs w:val="24"/>
              <w:lang w:eastAsia="nb-NO"/>
            </w:rPr>
            <w:drawing>
              <wp:anchor distT="0" distB="0" distL="114300" distR="114300" simplePos="0" relativeHeight="251661312" behindDoc="0" locked="0" layoutInCell="1" allowOverlap="1" wp14:anchorId="32AEAF91" wp14:editId="72922EB5">
                <wp:simplePos x="0" y="0"/>
                <wp:positionH relativeFrom="column">
                  <wp:posOffset>1345565</wp:posOffset>
                </wp:positionH>
                <wp:positionV relativeFrom="paragraph">
                  <wp:posOffset>234950</wp:posOffset>
                </wp:positionV>
                <wp:extent cx="309880" cy="381635"/>
                <wp:effectExtent l="0" t="0" r="0" b="0"/>
                <wp:wrapSquare wrapText="bothSides"/>
                <wp:docPr id="5" name="Bilde 5" descr="Våpenskj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Våpenskjo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5" w:type="dxa"/>
        </w:tcPr>
        <w:p w14:paraId="72F878AF" w14:textId="77777777" w:rsidR="00BC7B37" w:rsidRPr="003C0E08" w:rsidRDefault="00BC7B37" w:rsidP="00BC7B37">
          <w:pPr>
            <w:pStyle w:val="Overskrift1"/>
            <w:rPr>
              <w:sz w:val="24"/>
              <w:szCs w:val="24"/>
            </w:rPr>
          </w:pPr>
        </w:p>
        <w:p w14:paraId="413ACD0E" w14:textId="77777777" w:rsidR="00BC7B37" w:rsidRPr="00574FF2" w:rsidRDefault="00BC7B37" w:rsidP="00BC7B37">
          <w:pPr>
            <w:pStyle w:val="Overskrift1"/>
            <w:rPr>
              <w:szCs w:val="28"/>
            </w:rPr>
          </w:pPr>
          <w:r w:rsidRPr="00574FF2">
            <w:rPr>
              <w:szCs w:val="28"/>
            </w:rPr>
            <w:t>PEDAGOGISK PSYKOLOGISK TJENESTE</w:t>
          </w:r>
        </w:p>
        <w:p w14:paraId="07D9791E" w14:textId="77777777" w:rsidR="00BC7B37" w:rsidRPr="00BC7B37" w:rsidRDefault="00BC7B37" w:rsidP="00BC7B37">
          <w:pPr>
            <w:pStyle w:val="Overskrift2"/>
            <w:jc w:val="left"/>
          </w:pPr>
          <w:r w:rsidRPr="00BC7B37">
            <w:t>for Risør, Tvedestrand, Vegårshei og Gjerstad kommune</w:t>
          </w:r>
        </w:p>
        <w:p w14:paraId="3D081E02" w14:textId="3725E91D" w:rsidR="00BC7B37" w:rsidRPr="003C0E08" w:rsidRDefault="00BC7B37" w:rsidP="00BC7B37">
          <w:pPr>
            <w:pStyle w:val="Topptekst"/>
            <w:tabs>
              <w:tab w:val="clear" w:pos="4536"/>
            </w:tabs>
            <w:rPr>
              <w:sz w:val="24"/>
              <w:szCs w:val="24"/>
            </w:rPr>
          </w:pPr>
          <w:r w:rsidRPr="00BC7B37">
            <w:rPr>
              <w:rFonts w:ascii="Times New Roman" w:hAnsi="Times New Roman" w:cs="Times New Roman"/>
            </w:rPr>
            <w:t xml:space="preserve">Postboks 158, 4952 Risør, </w:t>
          </w:r>
          <w:proofErr w:type="spellStart"/>
          <w:r w:rsidR="007A2D39">
            <w:rPr>
              <w:rFonts w:ascii="Times New Roman" w:hAnsi="Times New Roman" w:cs="Times New Roman"/>
            </w:rPr>
            <w:t>t</w:t>
          </w:r>
          <w:r w:rsidRPr="00BC7B37">
            <w:rPr>
              <w:rFonts w:ascii="Times New Roman" w:hAnsi="Times New Roman" w:cs="Times New Roman"/>
            </w:rPr>
            <w:t>lf</w:t>
          </w:r>
          <w:proofErr w:type="spellEnd"/>
          <w:r w:rsidRPr="00BC7B37">
            <w:rPr>
              <w:rFonts w:ascii="Times New Roman" w:hAnsi="Times New Roman" w:cs="Times New Roman"/>
            </w:rPr>
            <w:t xml:space="preserve">: 37 14 96 00 – </w:t>
          </w:r>
          <w:r w:rsidR="00745893">
            <w:rPr>
              <w:rFonts w:ascii="Times New Roman" w:hAnsi="Times New Roman" w:cs="Times New Roman"/>
            </w:rPr>
            <w:t>Org.nr</w:t>
          </w:r>
          <w:r w:rsidR="0012044B">
            <w:rPr>
              <w:rFonts w:ascii="Times New Roman" w:hAnsi="Times New Roman" w:cs="Times New Roman"/>
            </w:rPr>
            <w:t xml:space="preserve"> 975 318 818</w:t>
          </w:r>
        </w:p>
      </w:tc>
    </w:tr>
  </w:tbl>
  <w:p w14:paraId="2E8BA2EB" w14:textId="77777777" w:rsidR="00BC7B37" w:rsidRDefault="00BC7B3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4810"/>
    <w:multiLevelType w:val="hybridMultilevel"/>
    <w:tmpl w:val="E6C83640"/>
    <w:lvl w:ilvl="0" w:tplc="0414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619F7"/>
    <w:multiLevelType w:val="hybridMultilevel"/>
    <w:tmpl w:val="E81E595E"/>
    <w:lvl w:ilvl="0" w:tplc="F7CCE0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62F28"/>
    <w:multiLevelType w:val="hybridMultilevel"/>
    <w:tmpl w:val="30D01064"/>
    <w:lvl w:ilvl="0" w:tplc="0008769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D0E87"/>
    <w:multiLevelType w:val="hybridMultilevel"/>
    <w:tmpl w:val="03066D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7245"/>
    <w:multiLevelType w:val="hybridMultilevel"/>
    <w:tmpl w:val="21AAC542"/>
    <w:lvl w:ilvl="0" w:tplc="FF202B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8516631">
    <w:abstractNumId w:val="4"/>
  </w:num>
  <w:num w:numId="2" w16cid:durableId="1335915649">
    <w:abstractNumId w:val="0"/>
  </w:num>
  <w:num w:numId="3" w16cid:durableId="672805870">
    <w:abstractNumId w:val="3"/>
  </w:num>
  <w:num w:numId="4" w16cid:durableId="750928729">
    <w:abstractNumId w:val="1"/>
  </w:num>
  <w:num w:numId="5" w16cid:durableId="340939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37"/>
    <w:rsid w:val="00027DF2"/>
    <w:rsid w:val="000314D8"/>
    <w:rsid w:val="0004413D"/>
    <w:rsid w:val="00047158"/>
    <w:rsid w:val="000511B8"/>
    <w:rsid w:val="000A62A3"/>
    <w:rsid w:val="000B0A51"/>
    <w:rsid w:val="000C7EF1"/>
    <w:rsid w:val="000E284C"/>
    <w:rsid w:val="000E67EB"/>
    <w:rsid w:val="000F0963"/>
    <w:rsid w:val="000F5B9B"/>
    <w:rsid w:val="00113294"/>
    <w:rsid w:val="0011678B"/>
    <w:rsid w:val="00117771"/>
    <w:rsid w:val="0012044B"/>
    <w:rsid w:val="0014320F"/>
    <w:rsid w:val="001456AF"/>
    <w:rsid w:val="00145EE6"/>
    <w:rsid w:val="00156C20"/>
    <w:rsid w:val="00157FA0"/>
    <w:rsid w:val="00160A26"/>
    <w:rsid w:val="00172D49"/>
    <w:rsid w:val="00174DD6"/>
    <w:rsid w:val="00183AF4"/>
    <w:rsid w:val="001864B6"/>
    <w:rsid w:val="00195E66"/>
    <w:rsid w:val="001B0021"/>
    <w:rsid w:val="001B29EA"/>
    <w:rsid w:val="001E5CB9"/>
    <w:rsid w:val="001E757A"/>
    <w:rsid w:val="001F0344"/>
    <w:rsid w:val="001F301D"/>
    <w:rsid w:val="002026DB"/>
    <w:rsid w:val="00221FE5"/>
    <w:rsid w:val="00224978"/>
    <w:rsid w:val="00253877"/>
    <w:rsid w:val="00264B6A"/>
    <w:rsid w:val="00274246"/>
    <w:rsid w:val="002964BD"/>
    <w:rsid w:val="002A44CE"/>
    <w:rsid w:val="002A599F"/>
    <w:rsid w:val="002B75AA"/>
    <w:rsid w:val="002C61E5"/>
    <w:rsid w:val="002F14A1"/>
    <w:rsid w:val="00300614"/>
    <w:rsid w:val="00300F26"/>
    <w:rsid w:val="00304D1B"/>
    <w:rsid w:val="003238F8"/>
    <w:rsid w:val="00324B0D"/>
    <w:rsid w:val="00327ADF"/>
    <w:rsid w:val="00330EC8"/>
    <w:rsid w:val="00341331"/>
    <w:rsid w:val="00357F2F"/>
    <w:rsid w:val="0037107E"/>
    <w:rsid w:val="00376BE9"/>
    <w:rsid w:val="00382590"/>
    <w:rsid w:val="003835DD"/>
    <w:rsid w:val="00383883"/>
    <w:rsid w:val="003A024D"/>
    <w:rsid w:val="003A0A5E"/>
    <w:rsid w:val="003A754C"/>
    <w:rsid w:val="003B0AA1"/>
    <w:rsid w:val="003C32BB"/>
    <w:rsid w:val="003C3838"/>
    <w:rsid w:val="003D4E9B"/>
    <w:rsid w:val="00416848"/>
    <w:rsid w:val="00417CF9"/>
    <w:rsid w:val="00486620"/>
    <w:rsid w:val="004869E2"/>
    <w:rsid w:val="00495BFE"/>
    <w:rsid w:val="004A0572"/>
    <w:rsid w:val="004A57B1"/>
    <w:rsid w:val="004B4864"/>
    <w:rsid w:val="004D54AE"/>
    <w:rsid w:val="004E6750"/>
    <w:rsid w:val="00501A0E"/>
    <w:rsid w:val="0050510F"/>
    <w:rsid w:val="00513814"/>
    <w:rsid w:val="0051670D"/>
    <w:rsid w:val="00516947"/>
    <w:rsid w:val="0054309B"/>
    <w:rsid w:val="00547717"/>
    <w:rsid w:val="0055156D"/>
    <w:rsid w:val="00562FF9"/>
    <w:rsid w:val="005803A9"/>
    <w:rsid w:val="00583469"/>
    <w:rsid w:val="005950FA"/>
    <w:rsid w:val="0059781E"/>
    <w:rsid w:val="005A2C3F"/>
    <w:rsid w:val="005A518D"/>
    <w:rsid w:val="005D4B11"/>
    <w:rsid w:val="005D5395"/>
    <w:rsid w:val="005E7D80"/>
    <w:rsid w:val="005F5750"/>
    <w:rsid w:val="006021BE"/>
    <w:rsid w:val="00602483"/>
    <w:rsid w:val="00610961"/>
    <w:rsid w:val="0063135C"/>
    <w:rsid w:val="00631812"/>
    <w:rsid w:val="006346AE"/>
    <w:rsid w:val="006438ED"/>
    <w:rsid w:val="00654BA3"/>
    <w:rsid w:val="00665E58"/>
    <w:rsid w:val="00693AAB"/>
    <w:rsid w:val="006B6060"/>
    <w:rsid w:val="006C19F0"/>
    <w:rsid w:val="006E3765"/>
    <w:rsid w:val="006F3048"/>
    <w:rsid w:val="00710FBD"/>
    <w:rsid w:val="00745893"/>
    <w:rsid w:val="00750C66"/>
    <w:rsid w:val="0075392D"/>
    <w:rsid w:val="00764062"/>
    <w:rsid w:val="00774DA3"/>
    <w:rsid w:val="007919C3"/>
    <w:rsid w:val="007A2D39"/>
    <w:rsid w:val="007A511E"/>
    <w:rsid w:val="007B6DD3"/>
    <w:rsid w:val="007F45CC"/>
    <w:rsid w:val="007F54BA"/>
    <w:rsid w:val="00813A5E"/>
    <w:rsid w:val="008537FF"/>
    <w:rsid w:val="00854F65"/>
    <w:rsid w:val="00864C47"/>
    <w:rsid w:val="00876A3E"/>
    <w:rsid w:val="00884D83"/>
    <w:rsid w:val="008A52D4"/>
    <w:rsid w:val="008B75B1"/>
    <w:rsid w:val="008C4586"/>
    <w:rsid w:val="008C580F"/>
    <w:rsid w:val="008F2FD4"/>
    <w:rsid w:val="008F40A4"/>
    <w:rsid w:val="009017D9"/>
    <w:rsid w:val="009153C9"/>
    <w:rsid w:val="00936796"/>
    <w:rsid w:val="00947ECB"/>
    <w:rsid w:val="009608A9"/>
    <w:rsid w:val="00964085"/>
    <w:rsid w:val="00976DB6"/>
    <w:rsid w:val="00992EDF"/>
    <w:rsid w:val="009B4920"/>
    <w:rsid w:val="009C57E2"/>
    <w:rsid w:val="009E54C8"/>
    <w:rsid w:val="009F02CA"/>
    <w:rsid w:val="009F3167"/>
    <w:rsid w:val="00A0443A"/>
    <w:rsid w:val="00A136B1"/>
    <w:rsid w:val="00A14927"/>
    <w:rsid w:val="00A545CB"/>
    <w:rsid w:val="00A71CC1"/>
    <w:rsid w:val="00A937D0"/>
    <w:rsid w:val="00AB39B8"/>
    <w:rsid w:val="00AB4DB0"/>
    <w:rsid w:val="00AF6136"/>
    <w:rsid w:val="00AF62A9"/>
    <w:rsid w:val="00B0211E"/>
    <w:rsid w:val="00B05D8C"/>
    <w:rsid w:val="00B16AA7"/>
    <w:rsid w:val="00B27FAC"/>
    <w:rsid w:val="00B3269E"/>
    <w:rsid w:val="00B411CF"/>
    <w:rsid w:val="00B51C7E"/>
    <w:rsid w:val="00B55FD9"/>
    <w:rsid w:val="00B56046"/>
    <w:rsid w:val="00B70E9D"/>
    <w:rsid w:val="00B8057E"/>
    <w:rsid w:val="00B82572"/>
    <w:rsid w:val="00B84F66"/>
    <w:rsid w:val="00B86E17"/>
    <w:rsid w:val="00B86E34"/>
    <w:rsid w:val="00B90CFB"/>
    <w:rsid w:val="00BB3389"/>
    <w:rsid w:val="00BB59E7"/>
    <w:rsid w:val="00BB5ACD"/>
    <w:rsid w:val="00BC277D"/>
    <w:rsid w:val="00BC7B37"/>
    <w:rsid w:val="00BE15E0"/>
    <w:rsid w:val="00BE2290"/>
    <w:rsid w:val="00BF5565"/>
    <w:rsid w:val="00C05065"/>
    <w:rsid w:val="00C201AC"/>
    <w:rsid w:val="00C265C1"/>
    <w:rsid w:val="00C31B10"/>
    <w:rsid w:val="00C37ECF"/>
    <w:rsid w:val="00C51B9A"/>
    <w:rsid w:val="00C61756"/>
    <w:rsid w:val="00C62625"/>
    <w:rsid w:val="00C738A1"/>
    <w:rsid w:val="00C8279D"/>
    <w:rsid w:val="00C84673"/>
    <w:rsid w:val="00CA147C"/>
    <w:rsid w:val="00CB056F"/>
    <w:rsid w:val="00CC0AA7"/>
    <w:rsid w:val="00CD64B8"/>
    <w:rsid w:val="00CD73FF"/>
    <w:rsid w:val="00D13DAC"/>
    <w:rsid w:val="00D27B18"/>
    <w:rsid w:val="00D30A05"/>
    <w:rsid w:val="00D30E52"/>
    <w:rsid w:val="00D65792"/>
    <w:rsid w:val="00D87FE8"/>
    <w:rsid w:val="00DB4350"/>
    <w:rsid w:val="00DD2FC9"/>
    <w:rsid w:val="00DD6DF8"/>
    <w:rsid w:val="00DE4895"/>
    <w:rsid w:val="00E07C07"/>
    <w:rsid w:val="00E12CCF"/>
    <w:rsid w:val="00E25CCE"/>
    <w:rsid w:val="00E34118"/>
    <w:rsid w:val="00E41D21"/>
    <w:rsid w:val="00E75C2D"/>
    <w:rsid w:val="00E91661"/>
    <w:rsid w:val="00EA17F3"/>
    <w:rsid w:val="00EA4EF3"/>
    <w:rsid w:val="00EA5C56"/>
    <w:rsid w:val="00EB034E"/>
    <w:rsid w:val="00EC09F7"/>
    <w:rsid w:val="00ED762B"/>
    <w:rsid w:val="00EF0D0B"/>
    <w:rsid w:val="00F11773"/>
    <w:rsid w:val="00F15E51"/>
    <w:rsid w:val="00F260E4"/>
    <w:rsid w:val="00F40024"/>
    <w:rsid w:val="00F515DB"/>
    <w:rsid w:val="00F5555C"/>
    <w:rsid w:val="00F60309"/>
    <w:rsid w:val="00F654C1"/>
    <w:rsid w:val="00F733B6"/>
    <w:rsid w:val="00F9372E"/>
    <w:rsid w:val="00FB2465"/>
    <w:rsid w:val="00FB4EF2"/>
    <w:rsid w:val="00FC6DFE"/>
    <w:rsid w:val="00FD20DD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5BD2C"/>
  <w15:chartTrackingRefBased/>
  <w15:docId w15:val="{7ECB0DDB-341D-4290-B629-D17E928E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BC7B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BC7B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C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7B37"/>
  </w:style>
  <w:style w:type="paragraph" w:styleId="Bunntekst">
    <w:name w:val="footer"/>
    <w:basedOn w:val="Normal"/>
    <w:link w:val="BunntekstTegn"/>
    <w:uiPriority w:val="99"/>
    <w:unhideWhenUsed/>
    <w:rsid w:val="00BC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7B37"/>
  </w:style>
  <w:style w:type="character" w:customStyle="1" w:styleId="Overskrift1Tegn">
    <w:name w:val="Overskrift 1 Tegn"/>
    <w:basedOn w:val="Standardskriftforavsnitt"/>
    <w:link w:val="Overskrift1"/>
    <w:rsid w:val="00BC7B37"/>
    <w:rPr>
      <w:rFonts w:ascii="Times New Roman" w:eastAsia="Times New Roman" w:hAnsi="Times New Roman" w:cs="Times New Roman"/>
      <w:b/>
      <w:bCs/>
      <w:sz w:val="32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BC7B3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ittel">
    <w:name w:val="Title"/>
    <w:basedOn w:val="Normal"/>
    <w:link w:val="TittelTegn"/>
    <w:qFormat/>
    <w:rsid w:val="003825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sid w:val="00382590"/>
    <w:rPr>
      <w:rFonts w:ascii="Times New Roman" w:eastAsia="Times New Roman" w:hAnsi="Times New Roman" w:cs="Times New Roman"/>
      <w:b/>
      <w:bCs/>
      <w:sz w:val="28"/>
      <w:szCs w:val="20"/>
      <w:lang w:eastAsia="nb-NO"/>
    </w:rPr>
  </w:style>
  <w:style w:type="table" w:styleId="Tabellrutenett">
    <w:name w:val="Table Grid"/>
    <w:basedOn w:val="Vanligtabell"/>
    <w:uiPriority w:val="59"/>
    <w:rsid w:val="0038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F3167"/>
    <w:pPr>
      <w:spacing w:after="200" w:line="276" w:lineRule="auto"/>
      <w:ind w:left="720"/>
      <w:contextualSpacing/>
    </w:pPr>
  </w:style>
  <w:style w:type="paragraph" w:customStyle="1" w:styleId="Tabellvanligtekst">
    <w:name w:val="Tabell vanlig tekst"/>
    <w:basedOn w:val="Normal"/>
    <w:link w:val="TabellvanligtekstTegn"/>
    <w:uiPriority w:val="13"/>
    <w:qFormat/>
    <w:rsid w:val="00CB056F"/>
    <w:pPr>
      <w:spacing w:after="0" w:line="240" w:lineRule="auto"/>
    </w:pPr>
    <w:rPr>
      <w:rFonts w:ascii="Arial" w:hAnsi="Arial"/>
      <w:sz w:val="18"/>
      <w:lang w:val="en-US" w:bidi="en-US"/>
    </w:rPr>
  </w:style>
  <w:style w:type="character" w:customStyle="1" w:styleId="TabellvanligtekstTegn">
    <w:name w:val="Tabell vanlig tekst Tegn"/>
    <w:basedOn w:val="Standardskriftforavsnitt"/>
    <w:link w:val="Tabellvanligtekst"/>
    <w:uiPriority w:val="13"/>
    <w:rsid w:val="00CB056F"/>
    <w:rPr>
      <w:rFonts w:ascii="Arial" w:hAnsi="Arial"/>
      <w:sz w:val="18"/>
      <w:lang w:val="en-US"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http://oddso.nvg.org/nlv/0911.gif" TargetMode="External"/><Relationship Id="rId2" Type="http://schemas.openxmlformats.org/officeDocument/2006/relationships/image" Target="http://oddso.nvg.org/nlv/0912.gif" TargetMode="External"/><Relationship Id="rId1" Type="http://schemas.openxmlformats.org/officeDocument/2006/relationships/image" Target="media/image1.gif"/><Relationship Id="rId6" Type="http://schemas.openxmlformats.org/officeDocument/2006/relationships/image" Target="media/image4.gif"/><Relationship Id="rId5" Type="http://schemas.openxmlformats.org/officeDocument/2006/relationships/image" Target="http://oddso.nvg.org/nlv/0914.gif" TargetMode="External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A1E3-A8F8-4DBE-B097-F8C669E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4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øed, Anne Thoresen</dc:creator>
  <cp:keywords/>
  <dc:description/>
  <cp:lastModifiedBy>Røed, Anne Thoresen</cp:lastModifiedBy>
  <cp:revision>3</cp:revision>
  <cp:lastPrinted>2024-10-21T11:16:00Z</cp:lastPrinted>
  <dcterms:created xsi:type="dcterms:W3CDTF">2025-11-18T12:37:00Z</dcterms:created>
  <dcterms:modified xsi:type="dcterms:W3CDTF">2025-11-18T12:38:00Z</dcterms:modified>
</cp:coreProperties>
</file>